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2C6F4" w14:textId="77777777" w:rsidR="00C64EEA" w:rsidRPr="00E17495" w:rsidRDefault="00C64EEA" w:rsidP="001157DF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İÇ MİMARLIK BÖLÜMÜ</w:t>
      </w:r>
    </w:p>
    <w:p w14:paraId="0DF48EFB" w14:textId="61658FCA" w:rsidR="006D307E" w:rsidRDefault="003B016D" w:rsidP="000960F1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5</w:t>
      </w:r>
      <w:r w:rsidR="00C64EEA" w:rsidRPr="00E17495">
        <w:rPr>
          <w:rFonts w:ascii="Arial" w:hAnsi="Arial" w:cs="Arial"/>
          <w:b/>
          <w:sz w:val="22"/>
          <w:szCs w:val="22"/>
        </w:rPr>
        <w:t>-202</w:t>
      </w:r>
      <w:r>
        <w:rPr>
          <w:rFonts w:ascii="Arial" w:hAnsi="Arial" w:cs="Arial"/>
          <w:b/>
          <w:sz w:val="22"/>
          <w:szCs w:val="22"/>
        </w:rPr>
        <w:t>6</w:t>
      </w:r>
      <w:r w:rsidR="00C64EEA" w:rsidRPr="00E17495">
        <w:rPr>
          <w:rFonts w:ascii="Arial" w:hAnsi="Arial" w:cs="Arial"/>
          <w:b/>
          <w:sz w:val="22"/>
          <w:szCs w:val="22"/>
        </w:rPr>
        <w:t xml:space="preserve"> BAHAR YARIYILI </w:t>
      </w:r>
      <w:r w:rsidR="0086198E" w:rsidRPr="00E17495">
        <w:rPr>
          <w:rFonts w:ascii="Arial" w:hAnsi="Arial" w:cs="Arial"/>
          <w:b/>
          <w:sz w:val="22"/>
          <w:szCs w:val="22"/>
        </w:rPr>
        <w:t xml:space="preserve">LİSANS </w:t>
      </w:r>
      <w:r w:rsidR="008E3E82">
        <w:rPr>
          <w:rFonts w:ascii="Arial" w:hAnsi="Arial" w:cs="Arial"/>
          <w:b/>
          <w:sz w:val="22"/>
          <w:szCs w:val="22"/>
        </w:rPr>
        <w:t>SINAV PROGRAMI</w:t>
      </w:r>
    </w:p>
    <w:p w14:paraId="6482C775" w14:textId="77777777" w:rsidR="00C64EEA" w:rsidRPr="00E17495" w:rsidRDefault="00C64EEA" w:rsidP="00C64EEA">
      <w:pPr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1. SINIF</w:t>
      </w:r>
    </w:p>
    <w:tbl>
      <w:tblPr>
        <w:tblStyle w:val="TabloKlavuzu"/>
        <w:tblW w:w="9180" w:type="dxa"/>
        <w:tblLook w:val="01E0" w:firstRow="1" w:lastRow="1" w:firstColumn="1" w:lastColumn="1" w:noHBand="0" w:noVBand="0"/>
      </w:tblPr>
      <w:tblGrid>
        <w:gridCol w:w="2617"/>
        <w:gridCol w:w="1649"/>
        <w:gridCol w:w="1399"/>
        <w:gridCol w:w="1276"/>
        <w:gridCol w:w="2239"/>
      </w:tblGrid>
      <w:tr w:rsidR="00E82F33" w:rsidRPr="00E17495" w14:paraId="699C3AF6" w14:textId="77777777" w:rsidTr="006B431E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D0DD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5D56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AF23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DE81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064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E17495" w14:paraId="2C577E70" w14:textId="77777777" w:rsidTr="006B431E">
        <w:trPr>
          <w:trHeight w:val="132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905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1002 İç Mim. Proje II- I</w:t>
            </w:r>
          </w:p>
          <w:p w14:paraId="68284CA3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D10EF6A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3DBDAC6B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68E7" w14:textId="77777777" w:rsidR="00E82F33" w:rsidRPr="00E17495" w:rsidRDefault="00E82F33" w:rsidP="00CC13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583DB6" w14:textId="77777777" w:rsidR="00847FAC" w:rsidRPr="00E17495" w:rsidRDefault="00847FAC" w:rsidP="00CC13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57FB36" w14:textId="77777777" w:rsidR="003D07A6" w:rsidRDefault="003D07A6" w:rsidP="00CC13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4B75E0BB" w14:textId="3B4D0722" w:rsidR="003D07A6" w:rsidRPr="00E17495" w:rsidRDefault="003D07A6" w:rsidP="00CC13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06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579" w14:textId="77777777" w:rsidR="00E82F33" w:rsidRPr="00E17495" w:rsidRDefault="00E82F33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E4D6C5" w14:textId="77777777" w:rsidR="00E82F33" w:rsidRPr="00E17495" w:rsidRDefault="00E82F33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EE1CF6B" w14:textId="3162E973" w:rsidR="00E82F33" w:rsidRPr="00E17495" w:rsidRDefault="00F81CB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517C8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-1</w:t>
            </w:r>
            <w:r w:rsidR="009517C8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4EDED943" w14:textId="0B4298D8" w:rsidR="007B4327" w:rsidRPr="00E17495" w:rsidRDefault="007B4327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AE17" w14:textId="77777777" w:rsidR="00E82F33" w:rsidRPr="00E17495" w:rsidRDefault="00E82F33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0C07E86" w14:textId="77777777" w:rsidR="00E82F33" w:rsidRPr="00E17495" w:rsidRDefault="00E82F33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C58CFD" w14:textId="5C77EA15" w:rsidR="00E82F33" w:rsidRPr="00E17495" w:rsidRDefault="00240367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  <w:r w:rsidR="00144782" w:rsidRPr="00E174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63C2B02C" w14:textId="2530A6BA" w:rsidR="00947883" w:rsidRPr="00E17495" w:rsidRDefault="009E025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7CA4" w14:textId="30C71A77" w:rsidR="00E82F33" w:rsidRPr="00E17495" w:rsidRDefault="00BE164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E82F33" w:rsidRPr="00E17495" w14:paraId="655CBB11" w14:textId="77777777" w:rsidTr="006B431E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66E1" w14:textId="5E684F20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DB1002 Türk Dili-I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436" w14:textId="4697DA77" w:rsidR="00E33721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45A17283" w14:textId="4AA4E6C4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31E4EC79" w14:textId="3335C2D9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4EAE210D" w14:textId="3080C9E9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187D2CDB" w14:textId="57CEC9A2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33DCAAA9" w14:textId="331A2B76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5BC3DD0" w14:textId="0E021F05" w:rsidR="003B016D" w:rsidRPr="00E17495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D94" w14:textId="5A2090FF" w:rsidR="00E82F33" w:rsidRPr="00E17495" w:rsidRDefault="00D03C4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E82F33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F8D5883" w14:textId="1646762E" w:rsidR="003F7C05" w:rsidRPr="00E17495" w:rsidRDefault="002E50E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7C8979F2" w14:textId="51F7F6F2" w:rsidR="003F7C05" w:rsidRPr="00E17495" w:rsidRDefault="00D03C4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F7C05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1182962" w14:textId="6F16B198" w:rsidR="003F7C05" w:rsidRPr="00E17495" w:rsidRDefault="00D03C4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F7C05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6F860CD" w14:textId="2731FA74" w:rsidR="003F7C05" w:rsidRPr="00E17495" w:rsidRDefault="00D03C4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FA040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</w:t>
            </w:r>
            <w:r w:rsidR="003F7C05" w:rsidRPr="00E17495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  <w:p w14:paraId="25192521" w14:textId="77777777" w:rsidR="003F7C05" w:rsidRPr="00E17495" w:rsidRDefault="00FA040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11A68E43" w14:textId="50B22E84" w:rsidR="00FA0404" w:rsidRPr="00E17495" w:rsidRDefault="00FA040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87F" w14:textId="4496A9CE" w:rsidR="00E82F33" w:rsidRPr="00E17495" w:rsidRDefault="003F7C05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1A31A6E8" w14:textId="1ED83312" w:rsidR="003F7C05" w:rsidRPr="00E17495" w:rsidRDefault="003F7C05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TDB.</w:t>
            </w:r>
            <w:r w:rsidR="00F81CBA" w:rsidRPr="00E174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Böl.</w:t>
            </w:r>
          </w:p>
          <w:p w14:paraId="7DDCD2CB" w14:textId="30F6BF48" w:rsidR="003F7C05" w:rsidRPr="00E17495" w:rsidRDefault="003F7C05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302A65B0" w14:textId="4CF17E28" w:rsidR="005B2824" w:rsidRPr="00E17495" w:rsidRDefault="003F7C05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2F72EC2" w14:textId="2E39A9C7" w:rsidR="005B2824" w:rsidRDefault="005B282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TDB. Böl.</w:t>
            </w:r>
          </w:p>
          <w:p w14:paraId="3C775CF1" w14:textId="77777777" w:rsidR="00FA0404" w:rsidRDefault="00AD10E0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DB. Böl</w:t>
            </w:r>
          </w:p>
          <w:p w14:paraId="1AC12BAC" w14:textId="79C60C71" w:rsidR="00AD10E0" w:rsidRPr="00E17495" w:rsidRDefault="00AD10E0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DB. Böl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BB7" w14:textId="77777777" w:rsidR="00DC07DB" w:rsidRDefault="00C00015" w:rsidP="000617C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YŞE ŞAHİNER TUFAN</w:t>
            </w:r>
          </w:p>
          <w:p w14:paraId="7FB5326F" w14:textId="5F39361B" w:rsidR="00C00015" w:rsidRPr="00DC07DB" w:rsidRDefault="00C00015" w:rsidP="000617C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İREM BEKAR</w:t>
            </w:r>
          </w:p>
        </w:tc>
      </w:tr>
      <w:tr w:rsidR="00E82F33" w:rsidRPr="00E17495" w14:paraId="5737AD6F" w14:textId="77777777" w:rsidTr="006B431E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6700" w14:textId="338BD23D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DB 1004 İngilizce –I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8DC" w14:textId="10B8634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D0C69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70653AF5" w14:textId="4793C82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7693BD71" w14:textId="6BAD0C3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1CD77C62" w14:textId="7E1885D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1CB7779" w14:textId="0DD2EF2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45B31574" w14:textId="5C4BE84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6C637A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550FBAB4" w14:textId="2A55008B" w:rsidR="009134A8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6C637A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9B2A" w14:textId="518669C2" w:rsidR="008045C0" w:rsidRPr="00E17495" w:rsidRDefault="008045C0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11980B6C" w14:textId="6918B591" w:rsidR="0083222F" w:rsidRPr="00E17495" w:rsidRDefault="007C30F0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10FAE9BB" w14:textId="2D3D3F99" w:rsidR="000E10C1" w:rsidRPr="00E17495" w:rsidRDefault="002B1E0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22262D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4E566F5" w14:textId="1714F70E" w:rsidR="00396FB1" w:rsidRPr="00E17495" w:rsidRDefault="004F10D6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5E0BE557" w14:textId="77777777" w:rsidR="00362CF0" w:rsidRPr="00E17495" w:rsidRDefault="00A24EC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0AB14FA0" w14:textId="050EF837" w:rsidR="00D40B02" w:rsidRPr="00E17495" w:rsidRDefault="006C637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1D5159DA" w14:textId="4F487594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243" w14:textId="6D2AD08A" w:rsidR="00E82F33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1447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İM1</w:t>
            </w:r>
          </w:p>
          <w:p w14:paraId="1D7CF3A0" w14:textId="73919206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1447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1</w:t>
            </w:r>
          </w:p>
          <w:p w14:paraId="686CA7C8" w14:textId="758D0BCB" w:rsidR="0079417C" w:rsidRDefault="00C602BC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  <w:r w:rsidR="0079417C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77187E12" w14:textId="68E51C00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8B127E">
              <w:rPr>
                <w:rFonts w:ascii="Arial" w:hAnsi="Arial" w:cs="Arial"/>
                <w:sz w:val="22"/>
                <w:szCs w:val="22"/>
                <w:lang w:eastAsia="en-US"/>
              </w:rPr>
              <w:t>-IM2</w:t>
            </w:r>
          </w:p>
          <w:p w14:paraId="478AB4F9" w14:textId="24373E36" w:rsidR="00193302" w:rsidRPr="00E17495" w:rsidRDefault="00275D1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29D3A168" w14:textId="77777777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54F0D2D7" w14:textId="0974B1BF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93C6" w14:textId="77777777" w:rsidR="00DC07DB" w:rsidRDefault="00C00015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0015"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  <w:p w14:paraId="35D5695C" w14:textId="35257546" w:rsidR="00C00015" w:rsidRPr="00C00015" w:rsidRDefault="00C00015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E82F33" w:rsidRPr="00E17495" w14:paraId="28DD3B7B" w14:textId="77777777" w:rsidTr="006B431E">
        <w:trPr>
          <w:trHeight w:val="136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250" w14:textId="7CB9DDED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0 İç Mimarlıkta Teknik Resim- II</w:t>
            </w:r>
          </w:p>
          <w:p w14:paraId="01FF2BA0" w14:textId="77777777" w:rsidR="00E82F33" w:rsidRPr="00E17495" w:rsidRDefault="00E82F33" w:rsidP="00364827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DB4" w14:textId="0CC4383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D0C69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33F9435B" w14:textId="240FFC7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7C99D708" w14:textId="68BA8DB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02.06.2026</w:t>
            </w:r>
          </w:p>
          <w:p w14:paraId="34DB4ED2" w14:textId="702E978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5C6BA8BA" w14:textId="03E20B5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2934CAA1" w14:textId="74F067B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026F23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66475AF2" w14:textId="13E4060A" w:rsidR="009134A8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B344C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391" w14:textId="3D74F5B0" w:rsidR="00E82F33" w:rsidRPr="00E17495" w:rsidRDefault="00FD0C6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</w:t>
            </w:r>
            <w:r w:rsidR="00493307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6D24F2F7" w14:textId="3115C105" w:rsidR="0083222F" w:rsidRPr="00E17495" w:rsidRDefault="00B3682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</w:t>
            </w:r>
            <w:r w:rsidR="0083222F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3D89E025" w14:textId="77777777" w:rsidR="000E10C1" w:rsidRPr="00E17495" w:rsidRDefault="000E10C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6D68D35D" w14:textId="2B85DD13" w:rsidR="00396FB1" w:rsidRPr="00E17495" w:rsidRDefault="006562F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96FB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0D4C282" w14:textId="77777777" w:rsidR="00362CF0" w:rsidRPr="00E17495" w:rsidRDefault="00A24EC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2F80A2A2" w14:textId="7A426C5A" w:rsidR="00D40B02" w:rsidRPr="00E17495" w:rsidRDefault="00AB344C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2B2B5E00" w14:textId="7B811F19" w:rsidR="00D40B02" w:rsidRPr="00E17495" w:rsidRDefault="00AB344C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484F" w14:textId="77777777" w:rsidR="00E82F33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C079F26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424F4966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A9892D1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7A5694FC" w14:textId="77777777" w:rsidR="00A24EC4" w:rsidRPr="00E17495" w:rsidRDefault="00275D1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17EC98CB" w14:textId="77777777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39C1FBDE" w14:textId="6AAE526D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7F8C" w14:textId="77777777" w:rsidR="00DC07DB" w:rsidRDefault="006B431E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B431E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  <w:p w14:paraId="0CDD411B" w14:textId="77777777" w:rsidR="006B431E" w:rsidRDefault="006B431E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  <w:p w14:paraId="61E853A1" w14:textId="4D2657D4" w:rsidR="006B431E" w:rsidRPr="006B431E" w:rsidRDefault="006B431E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E82F33" w:rsidRPr="00E17495" w14:paraId="1953E6E1" w14:textId="77777777" w:rsidTr="006B431E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980D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6 Yapı Bilgis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DDD" w14:textId="4B02351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D0C69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46849397" w14:textId="33623C8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0.05.202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  <w:p w14:paraId="671EEEE1" w14:textId="5AB84E9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28BF2494" w14:textId="11D8FF1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2.06.2026</w:t>
            </w:r>
          </w:p>
          <w:p w14:paraId="47EAF863" w14:textId="4CBFC97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1C47D7C4" w14:textId="0008338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63BB9375" w14:textId="55ACD7A5" w:rsidR="009134A8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1B2" w14:textId="608B2E6E" w:rsidR="00E82F33" w:rsidRPr="00E17495" w:rsidRDefault="00FD0C6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B0646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72233C9B" w14:textId="77777777" w:rsidR="0083222F" w:rsidRPr="00E17495" w:rsidRDefault="0083222F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4CD9096F" w14:textId="77777777" w:rsidR="000E10C1" w:rsidRPr="00E17495" w:rsidRDefault="000E10C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3D4BBC5E" w14:textId="77777777" w:rsidR="00396FB1" w:rsidRPr="00E17495" w:rsidRDefault="00396FB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5CA06ABC" w14:textId="77777777" w:rsidR="00362CF0" w:rsidRPr="00E17495" w:rsidRDefault="00B0646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0</w:t>
            </w:r>
          </w:p>
          <w:p w14:paraId="2D48A515" w14:textId="77777777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42A6BFD9" w14:textId="56F1EBD2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35A" w14:textId="5DC8464B" w:rsidR="00E82F33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8B127E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36552E1F" w14:textId="00AE7BDA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2E09DC2" w14:textId="4C52B913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B06462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639F21C2" w14:textId="61D9F9FF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6E4031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50FDD6C3" w14:textId="77777777" w:rsidR="00275D12" w:rsidRPr="00E17495" w:rsidRDefault="00B0646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C267A62" w14:textId="6B320E04" w:rsidR="00CC1331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121AC472" w14:textId="7A509893" w:rsidR="00D40B02" w:rsidRPr="00E17495" w:rsidRDefault="00CC133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042D" w14:textId="77777777" w:rsidR="00E82F33" w:rsidRDefault="006B431E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  <w:p w14:paraId="27EF105F" w14:textId="39AE3306" w:rsidR="00C00015" w:rsidRPr="00DC07DB" w:rsidRDefault="00C00015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</w:tc>
      </w:tr>
      <w:tr w:rsidR="00E82F33" w:rsidRPr="00E17495" w14:paraId="37D65CFA" w14:textId="77777777" w:rsidTr="006B431E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FB76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4 Mimarlık ve Sanat Tarih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E53" w14:textId="56810A1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D0C69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0CF5CDD1" w14:textId="0B71938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4CE58179" w14:textId="2EE2D4A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3D07A6">
              <w:rPr>
                <w:rFonts w:ascii="Arial" w:hAnsi="Arial" w:cs="Arial"/>
                <w:sz w:val="22"/>
                <w:szCs w:val="22"/>
                <w:lang w:eastAsia="en-US"/>
              </w:rPr>
              <w:t>04.06.2026</w:t>
            </w:r>
          </w:p>
          <w:p w14:paraId="1BA4E1CA" w14:textId="62D9B17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1F76CC44" w14:textId="547A894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2B8703ED" w14:textId="7BF27C6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7655933F" w14:textId="209C74E9" w:rsidR="009134A8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DB9C" w14:textId="2215811D" w:rsidR="00E82F33" w:rsidRPr="00E17495" w:rsidRDefault="006E403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0B3BD61A" w14:textId="77777777" w:rsidR="0083222F" w:rsidRPr="00E17495" w:rsidRDefault="0083222F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191628A" w14:textId="2CBB1479" w:rsidR="000E10C1" w:rsidRPr="00E17495" w:rsidRDefault="0097745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117DF95D" w14:textId="77777777" w:rsidR="00396FB1" w:rsidRPr="00E17495" w:rsidRDefault="00396FB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73EFF6CC" w14:textId="77777777" w:rsidR="00362CF0" w:rsidRPr="00E17495" w:rsidRDefault="00F1259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B30E59F" w14:textId="77777777" w:rsidR="00CC1331" w:rsidRPr="00E17495" w:rsidRDefault="00CC133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6DA4DDA3" w14:textId="3DE5C234" w:rsidR="00CC1331" w:rsidRPr="00E17495" w:rsidRDefault="00CC133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9B1" w14:textId="77777777" w:rsidR="00E82F33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557F866E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1CF05AD6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654625A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4A8B602" w14:textId="77777777" w:rsidR="00275D12" w:rsidRPr="00E17495" w:rsidRDefault="00F1259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2581CA2" w14:textId="5A41AA86" w:rsidR="00CC1331" w:rsidRPr="00E17495" w:rsidRDefault="0014478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8D79F90" w14:textId="0700158E" w:rsidR="00CC1331" w:rsidRPr="00E17495" w:rsidRDefault="0014478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9EFF" w14:textId="77777777" w:rsidR="00DC07DB" w:rsidRDefault="00C00015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  <w:p w14:paraId="33114023" w14:textId="50BA6414" w:rsidR="00C00015" w:rsidRPr="00DC07DB" w:rsidRDefault="00C00015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</w:tbl>
    <w:p w14:paraId="1E4A226B" w14:textId="3448038C" w:rsidR="00290471" w:rsidRPr="00E17495" w:rsidRDefault="00C64EEA" w:rsidP="0029047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Ara</w:t>
      </w:r>
      <w:r w:rsidR="00290471" w:rsidRPr="00E17495">
        <w:rPr>
          <w:rFonts w:ascii="Arial" w:hAnsi="Arial" w:cs="Arial"/>
          <w:sz w:val="22"/>
          <w:szCs w:val="22"/>
        </w:rPr>
        <w:t xml:space="preserve"> </w:t>
      </w:r>
      <w:r w:rsidRPr="00E17495">
        <w:rPr>
          <w:rFonts w:ascii="Arial" w:hAnsi="Arial" w:cs="Arial"/>
          <w:sz w:val="22"/>
          <w:szCs w:val="22"/>
        </w:rPr>
        <w:t>sınav</w:t>
      </w:r>
    </w:p>
    <w:p w14:paraId="2EAD51EB" w14:textId="77777777" w:rsidR="00C64EEA" w:rsidRPr="00E17495" w:rsidRDefault="00C64EEA" w:rsidP="00C64E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Özür sınavı</w:t>
      </w:r>
    </w:p>
    <w:p w14:paraId="4A2C6256" w14:textId="77777777" w:rsidR="00C64EEA" w:rsidRPr="00E17495" w:rsidRDefault="00C64EEA" w:rsidP="00C64E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Yarıyıl sonu sınavı</w:t>
      </w:r>
    </w:p>
    <w:p w14:paraId="65761D84" w14:textId="34126BDD" w:rsidR="00C64EEA" w:rsidRPr="00E17495" w:rsidRDefault="00C64EEA" w:rsidP="00290471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Bütünleme sınavları</w:t>
      </w:r>
    </w:p>
    <w:p w14:paraId="41C0D51A" w14:textId="3D55F9C0" w:rsidR="00290471" w:rsidRPr="00E17495" w:rsidRDefault="00290471" w:rsidP="00290471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Mezuniyet sınavı </w:t>
      </w:r>
    </w:p>
    <w:p w14:paraId="15FA8692" w14:textId="031F0E36" w:rsidR="00B128CE" w:rsidRPr="00E17495" w:rsidRDefault="00B128CE" w:rsidP="00290471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Ek1 Sınavlar</w:t>
      </w:r>
    </w:p>
    <w:p w14:paraId="1E58B0F0" w14:textId="56303E3D" w:rsidR="008E3E82" w:rsidRDefault="00B128CE" w:rsidP="000960F1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Ek2 Sınavlar </w:t>
      </w:r>
    </w:p>
    <w:p w14:paraId="13D08FEA" w14:textId="77777777" w:rsidR="000960F1" w:rsidRDefault="000960F1" w:rsidP="000960F1">
      <w:pPr>
        <w:rPr>
          <w:rFonts w:ascii="Arial" w:hAnsi="Arial" w:cs="Arial"/>
          <w:sz w:val="22"/>
          <w:szCs w:val="22"/>
        </w:rPr>
      </w:pPr>
    </w:p>
    <w:p w14:paraId="0C59048D" w14:textId="77777777" w:rsidR="000960F1" w:rsidRPr="000960F1" w:rsidRDefault="000960F1" w:rsidP="000960F1">
      <w:pPr>
        <w:rPr>
          <w:rFonts w:ascii="Arial" w:hAnsi="Arial" w:cs="Arial"/>
          <w:sz w:val="22"/>
          <w:szCs w:val="22"/>
        </w:rPr>
      </w:pPr>
    </w:p>
    <w:p w14:paraId="477E9A3D" w14:textId="77777777" w:rsidR="004307CF" w:rsidRPr="00E17495" w:rsidRDefault="004307CF" w:rsidP="004307CF">
      <w:pPr>
        <w:pStyle w:val="ListeParagraf"/>
        <w:rPr>
          <w:rFonts w:ascii="Arial" w:hAnsi="Arial" w:cs="Arial"/>
          <w:sz w:val="22"/>
          <w:szCs w:val="22"/>
        </w:rPr>
      </w:pPr>
    </w:p>
    <w:p w14:paraId="7217ED82" w14:textId="77777777" w:rsidR="00C64EEA" w:rsidRPr="00E17495" w:rsidRDefault="00C64EEA" w:rsidP="00C64E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lastRenderedPageBreak/>
        <w:t>İÇ MİMARLIK BÖLÜMÜ</w:t>
      </w:r>
    </w:p>
    <w:p w14:paraId="667D4634" w14:textId="05172178" w:rsidR="006D307E" w:rsidRPr="00E17495" w:rsidRDefault="008B49A3" w:rsidP="000960F1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202</w:t>
      </w:r>
      <w:r w:rsidR="00D06A75">
        <w:rPr>
          <w:rFonts w:ascii="Arial" w:hAnsi="Arial" w:cs="Arial"/>
          <w:b/>
          <w:sz w:val="22"/>
          <w:szCs w:val="22"/>
        </w:rPr>
        <w:t>5</w:t>
      </w:r>
      <w:r w:rsidR="00942F5C" w:rsidRPr="00E17495">
        <w:rPr>
          <w:rFonts w:ascii="Arial" w:hAnsi="Arial" w:cs="Arial"/>
          <w:b/>
          <w:sz w:val="22"/>
          <w:szCs w:val="22"/>
        </w:rPr>
        <w:t>-202</w:t>
      </w:r>
      <w:r w:rsidR="00D06A75">
        <w:rPr>
          <w:rFonts w:ascii="Arial" w:hAnsi="Arial" w:cs="Arial"/>
          <w:b/>
          <w:sz w:val="22"/>
          <w:szCs w:val="22"/>
        </w:rPr>
        <w:t>6</w:t>
      </w:r>
      <w:r w:rsidR="00C64EEA" w:rsidRPr="00E17495">
        <w:rPr>
          <w:rFonts w:ascii="Arial" w:hAnsi="Arial" w:cs="Arial"/>
          <w:b/>
          <w:sz w:val="22"/>
          <w:szCs w:val="22"/>
        </w:rPr>
        <w:t xml:space="preserve"> BAHAR YARIYILI </w:t>
      </w:r>
      <w:r w:rsidR="0086198E" w:rsidRPr="00E17495">
        <w:rPr>
          <w:rFonts w:ascii="Arial" w:hAnsi="Arial" w:cs="Arial"/>
          <w:b/>
          <w:sz w:val="22"/>
          <w:szCs w:val="22"/>
        </w:rPr>
        <w:t xml:space="preserve">LİSANS </w:t>
      </w:r>
      <w:r w:rsidR="00C64EEA" w:rsidRPr="00E17495">
        <w:rPr>
          <w:rFonts w:ascii="Arial" w:hAnsi="Arial" w:cs="Arial"/>
          <w:b/>
          <w:sz w:val="22"/>
          <w:szCs w:val="22"/>
        </w:rPr>
        <w:t>SINAV PROGRAMI</w:t>
      </w:r>
    </w:p>
    <w:p w14:paraId="5605BEB6" w14:textId="77777777" w:rsidR="00C64EEA" w:rsidRPr="00E17495" w:rsidRDefault="00C64EEA" w:rsidP="00C64EEA">
      <w:pPr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2. SINIF</w:t>
      </w:r>
    </w:p>
    <w:tbl>
      <w:tblPr>
        <w:tblStyle w:val="TabloKlavuzu"/>
        <w:tblW w:w="9039" w:type="dxa"/>
        <w:tblLook w:val="01E0" w:firstRow="1" w:lastRow="1" w:firstColumn="1" w:lastColumn="1" w:noHBand="0" w:noVBand="0"/>
      </w:tblPr>
      <w:tblGrid>
        <w:gridCol w:w="2517"/>
        <w:gridCol w:w="1501"/>
        <w:gridCol w:w="1519"/>
        <w:gridCol w:w="1381"/>
        <w:gridCol w:w="2121"/>
      </w:tblGrid>
      <w:tr w:rsidR="00E82F33" w:rsidRPr="00E17495" w14:paraId="367AFB7F" w14:textId="77777777" w:rsidTr="00852040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3B29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7513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4A4C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0AC4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F425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E17495" w14:paraId="1A5FE12C" w14:textId="77777777" w:rsidTr="00852040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F8A0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2000 İç Mim. Proje IV-III</w:t>
            </w:r>
          </w:p>
          <w:p w14:paraId="0464E287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2D5304B3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450" w14:textId="479A6F68" w:rsidR="003B016D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51A96F2" w14:textId="77777777" w:rsidR="005D2717" w:rsidRDefault="00B7131E" w:rsidP="00C26A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70832FE7" w14:textId="6115A1FE" w:rsidR="00B7131E" w:rsidRPr="00E17495" w:rsidRDefault="00B7131E" w:rsidP="00C26A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06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55B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8A3E89F" w14:textId="4E440C59" w:rsidR="00F1259A" w:rsidRPr="00E17495" w:rsidRDefault="00D40B02" w:rsidP="00F125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517C8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-1</w:t>
            </w:r>
            <w:r w:rsidR="009517C8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31FFF92" w14:textId="5EDC0A08" w:rsidR="00E82F33" w:rsidRPr="00E17495" w:rsidRDefault="00F1259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356A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ED8C185" w14:textId="0E817163" w:rsidR="00E82F33" w:rsidRPr="00E17495" w:rsidRDefault="00240367" w:rsidP="00C018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3A4119A8" w14:textId="06F4620D" w:rsidR="00947883" w:rsidRPr="00E17495" w:rsidRDefault="00947883" w:rsidP="00C018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  <w:r w:rsidR="000841E2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7554" w14:textId="1F3CFDC8" w:rsidR="000E3B4B" w:rsidRPr="00E17495" w:rsidRDefault="00BE1647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E82F33" w:rsidRPr="00E17495" w14:paraId="792ED5EA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1DAA" w14:textId="381D8F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4 Detay Bilgis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5586" w14:textId="620669F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1AC5D6B7" w14:textId="1F3546F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32CAE693" w14:textId="0BC125C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5.06.2026</w:t>
            </w:r>
          </w:p>
          <w:p w14:paraId="2CFC62CE" w14:textId="74A08A1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2.06.2026</w:t>
            </w:r>
          </w:p>
          <w:p w14:paraId="696744A9" w14:textId="35EB1E2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39C200B4" w14:textId="17695FA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1130FEDA" w14:textId="40882978" w:rsidR="005130DA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1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B53C" w14:textId="645DA4C5" w:rsidR="00E82F33" w:rsidRPr="00E17495" w:rsidRDefault="004E55EF" w:rsidP="00F900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155A8" w:rsidRPr="00E1749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60E6F93" w14:textId="77777777" w:rsidR="0083222F" w:rsidRPr="00E17495" w:rsidRDefault="0083222F" w:rsidP="00F900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52DB3DC2" w14:textId="5F9FAD1D" w:rsidR="000E10C1" w:rsidRPr="00E17495" w:rsidRDefault="00B7131E" w:rsidP="00F900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FDD0FC5" w14:textId="06599664" w:rsidR="00396FB1" w:rsidRPr="00E17495" w:rsidRDefault="009E53FC" w:rsidP="00F900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396FB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6764EC5" w14:textId="77777777" w:rsidR="00F1259A" w:rsidRPr="00E17495" w:rsidRDefault="00F1259A" w:rsidP="00F125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0</w:t>
            </w:r>
          </w:p>
          <w:p w14:paraId="6FB333F9" w14:textId="6C754F87" w:rsidR="005130DA" w:rsidRPr="00E17495" w:rsidRDefault="002A2448" w:rsidP="00F125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5130DA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14AF43C" w14:textId="48DDB9EA" w:rsidR="005130DA" w:rsidRPr="00E17495" w:rsidRDefault="005130DA" w:rsidP="00F125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FCE" w14:textId="77777777" w:rsidR="00E82F33" w:rsidRPr="00E17495" w:rsidRDefault="00E71486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47CF0EB8" w14:textId="77777777" w:rsidR="00E71486" w:rsidRPr="00E17495" w:rsidRDefault="00E71486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06874DF" w14:textId="77777777" w:rsidR="00E71486" w:rsidRPr="00E17495" w:rsidRDefault="00E71486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F8632D4" w14:textId="77777777" w:rsidR="00E71486" w:rsidRPr="00E17495" w:rsidRDefault="00E71486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541EF9F8" w14:textId="77777777" w:rsidR="00947883" w:rsidRPr="00E17495" w:rsidRDefault="00275D12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7D9BF2E" w14:textId="58495234" w:rsidR="005130DA" w:rsidRPr="00E17495" w:rsidRDefault="005130DA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0B86" w14:textId="444E1D5C" w:rsidR="00E82F33" w:rsidRPr="001D0448" w:rsidRDefault="001D0448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0448"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E82F33" w:rsidRPr="00E17495" w14:paraId="35CB7408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61BB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20 Malzeme Bilgisi I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6B0F" w14:textId="2B1B12A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4C9516EF" w14:textId="7471194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0E9DABAA" w14:textId="6435925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C5175">
              <w:rPr>
                <w:rFonts w:ascii="Arial" w:hAnsi="Arial" w:cs="Arial"/>
                <w:sz w:val="22"/>
                <w:szCs w:val="22"/>
                <w:lang w:eastAsia="en-US"/>
              </w:rPr>
              <w:t>02.06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.2026</w:t>
            </w:r>
          </w:p>
          <w:p w14:paraId="17F0448A" w14:textId="570A963F" w:rsidR="009E53FC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18FA07FB" w14:textId="4C32C1D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4B10DF08" w14:textId="42ABAE3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41B23072" w14:textId="4F477B13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AE8" w14:textId="4C1012F8" w:rsidR="00E82F33" w:rsidRPr="00E17495" w:rsidRDefault="005A005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582159C9" w14:textId="77777777" w:rsidR="0083222F" w:rsidRPr="00E17495" w:rsidRDefault="0083222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27E5641" w14:textId="77777777" w:rsidR="000E10C1" w:rsidRPr="00E17495" w:rsidRDefault="000E10C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13BFB41D" w14:textId="77777777" w:rsidR="00396FB1" w:rsidRPr="00E17495" w:rsidRDefault="00396FB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5E337946" w14:textId="77777777" w:rsidR="00F900A5" w:rsidRPr="00E17495" w:rsidRDefault="00F53BE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278713E9" w14:textId="77777777" w:rsidR="005130DA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4D2FB79B" w14:textId="04139F0D" w:rsidR="002A2448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CE18" w14:textId="6946B680" w:rsidR="00E82F33" w:rsidRPr="00E17495" w:rsidRDefault="006F47B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-IM2</w:t>
            </w:r>
          </w:p>
          <w:p w14:paraId="552E858E" w14:textId="35EFF83D" w:rsidR="00E71486" w:rsidRPr="00E17495" w:rsidRDefault="00F53BE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165DAB84" w14:textId="4FB4CF44" w:rsidR="00E71486" w:rsidRPr="00E17495" w:rsidRDefault="006B738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  <w:r w:rsidR="00E71486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723FA70E" w14:textId="77777777" w:rsidR="00E71486" w:rsidRPr="00E17495" w:rsidRDefault="00E71486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27D8DDA1" w14:textId="40F70537" w:rsidR="00275D12" w:rsidRPr="00E17495" w:rsidRDefault="00F53BE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2F81AAD9" w14:textId="77777777" w:rsidR="005130DA" w:rsidRPr="00E17495" w:rsidRDefault="005130D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AA39CA3" w14:textId="145C12DB" w:rsidR="005130DA" w:rsidRPr="00E17495" w:rsidRDefault="005130D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CB75" w14:textId="77777777" w:rsidR="00693B12" w:rsidRPr="00C00015" w:rsidRDefault="00C00015" w:rsidP="00554FF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0015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  <w:p w14:paraId="31BCDF33" w14:textId="0ED7AFDF" w:rsidR="00C00015" w:rsidRPr="00E17495" w:rsidRDefault="0088794E" w:rsidP="00554FF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E82F33" w:rsidRPr="00E17495" w14:paraId="46E8A76C" w14:textId="77777777" w:rsidTr="000617CA">
        <w:trPr>
          <w:trHeight w:val="58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1BD7" w14:textId="778226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04 Esteti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6A5" w14:textId="48A74AD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05D2A707" w14:textId="31E3D44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7D5E7E46" w14:textId="133DF4C4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4.06.2026</w:t>
            </w:r>
          </w:p>
          <w:p w14:paraId="2D1F2F41" w14:textId="5242E524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206492C7" w14:textId="6B5D6AF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2.06.2026</w:t>
            </w:r>
          </w:p>
          <w:p w14:paraId="4D5F9EAE" w14:textId="6B78F1B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2345EFF4" w14:textId="2565F699" w:rsidR="00F900A5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B0C" w14:textId="77777777" w:rsidR="00E82F33" w:rsidRPr="00E17495" w:rsidRDefault="004E55E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7367492B" w14:textId="77777777" w:rsidR="0083222F" w:rsidRPr="00E17495" w:rsidRDefault="0083222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5C6EE058" w14:textId="373E47D1" w:rsidR="000E10C1" w:rsidRPr="00E17495" w:rsidRDefault="0097745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4A17533" w14:textId="77777777" w:rsidR="00396FB1" w:rsidRPr="00E17495" w:rsidRDefault="00396FB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6119E836" w14:textId="77777777" w:rsidR="00FF7EA2" w:rsidRPr="00E17495" w:rsidRDefault="00FF7E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11265099" w14:textId="4C570641" w:rsidR="005130DA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39EE52C8" w14:textId="77C39632" w:rsidR="00F900A5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EC9" w14:textId="77777777" w:rsidR="005130DA" w:rsidRDefault="00E71486" w:rsidP="009134A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  <w:r w:rsidR="009134A8">
              <w:rPr>
                <w:rFonts w:ascii="Arial" w:hAnsi="Arial" w:cs="Arial"/>
                <w:sz w:val="22"/>
                <w:szCs w:val="22"/>
                <w:lang w:eastAsia="en-US"/>
              </w:rPr>
              <w:t>-MA4</w:t>
            </w:r>
          </w:p>
          <w:p w14:paraId="620C10DD" w14:textId="77777777" w:rsidR="009134A8" w:rsidRDefault="009134A8" w:rsidP="009134A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3E82761" w14:textId="5BC49E81" w:rsidR="009134A8" w:rsidRDefault="009134A8" w:rsidP="009134A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  <w:r w:rsidR="003B084E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54C35B8E" w14:textId="77777777" w:rsidR="009134A8" w:rsidRDefault="009134A8" w:rsidP="009134A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2502B10" w14:textId="77777777" w:rsidR="00AD10E0" w:rsidRDefault="009134A8" w:rsidP="00AD10E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AD10E0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  <w:p w14:paraId="06EAA378" w14:textId="78A37F5F" w:rsidR="00AD10E0" w:rsidRPr="00E17495" w:rsidRDefault="00AD10E0" w:rsidP="00AD10E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A89F" w14:textId="77777777" w:rsidR="00C00015" w:rsidRDefault="00C00015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  <w:p w14:paraId="728DD9C7" w14:textId="1D253F87" w:rsidR="003C6109" w:rsidRPr="00554FF7" w:rsidRDefault="0050276B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</w:t>
            </w:r>
            <w:r w:rsidR="00EB79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EKTAŞ</w:t>
            </w:r>
          </w:p>
        </w:tc>
      </w:tr>
      <w:tr w:rsidR="00E82F33" w:rsidRPr="00E17495" w14:paraId="7C00BFA7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2870" w14:textId="07897D59" w:rsidR="00E82F33" w:rsidRPr="00E17495" w:rsidRDefault="00E82F33" w:rsidP="007C30F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2002 </w:t>
            </w:r>
            <w:r w:rsidR="002A3DB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ilgisayar Destekli Tasarım-II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FCA" w14:textId="54EDE59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4D0E4ACC" w14:textId="0C53315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38585C09" w14:textId="2B49FBF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2.06.2026</w:t>
            </w:r>
          </w:p>
          <w:p w14:paraId="30CF9CA3" w14:textId="79DDA49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27B8EB1D" w14:textId="46FF9E9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7C207F77" w14:textId="53B21DE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6D98B76B" w14:textId="7332FED6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64AE" w14:textId="46523795" w:rsidR="00E82F33" w:rsidRPr="00E17495" w:rsidRDefault="001329EE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144034C4" w14:textId="77777777" w:rsidR="0083222F" w:rsidRPr="00E17495" w:rsidRDefault="0083222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7E34F69A" w14:textId="1DAA59F6" w:rsidR="000E10C1" w:rsidRPr="00E17495" w:rsidRDefault="00B7131E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0E56303" w14:textId="77777777" w:rsidR="00914FA2" w:rsidRPr="00E17495" w:rsidRDefault="00914F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3DBAA6DB" w14:textId="77777777" w:rsidR="00F900A5" w:rsidRPr="00E17495" w:rsidRDefault="001157D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4D29E57F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40E8CAB" w14:textId="5B561A8B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746" w14:textId="77777777" w:rsidR="00E82F33" w:rsidRPr="00E17495" w:rsidRDefault="004E55E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2CB62963" w14:textId="77777777" w:rsidR="0083222F" w:rsidRPr="00E17495" w:rsidRDefault="0083222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635E9673" w14:textId="77777777" w:rsidR="000E10C1" w:rsidRPr="00E17495" w:rsidRDefault="000E10C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3EBEB1AA" w14:textId="77777777" w:rsidR="00914FA2" w:rsidRPr="00E17495" w:rsidRDefault="00914F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0FE2FC42" w14:textId="77777777" w:rsidR="00F900A5" w:rsidRPr="00E17495" w:rsidRDefault="001157D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1145256F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419FF816" w14:textId="06D88EF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0B46" w14:textId="77777777" w:rsidR="00554FF7" w:rsidRDefault="001D0448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  <w:p w14:paraId="30FD2EFF" w14:textId="026B12EC" w:rsidR="001D0448" w:rsidRPr="00554FF7" w:rsidRDefault="001D0448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  <w:tr w:rsidR="00E82F33" w:rsidRPr="00E17495" w14:paraId="0D22B40C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7523" w14:textId="389DEA12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2010 İç </w:t>
            </w:r>
            <w:proofErr w:type="gramStart"/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kanda</w:t>
            </w:r>
            <w:proofErr w:type="gramEnd"/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Sınır Ögeler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F39" w14:textId="458E2F3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68D01B72" w14:textId="6E978029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12B9D808" w14:textId="50535AF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7EA168CB" w14:textId="433A232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13E354D" w14:textId="2862737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A8F80B3" w14:textId="06674D9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716DC17B" w14:textId="44190282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E4B" w14:textId="1A58B3C0" w:rsidR="00E82F33" w:rsidRPr="00E17495" w:rsidRDefault="006C6D7B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127E839" w14:textId="77777777" w:rsidR="008F0004" w:rsidRPr="00E17495" w:rsidRDefault="008F000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6304964A" w14:textId="4578E0A3" w:rsidR="000E10C1" w:rsidRPr="00E17495" w:rsidRDefault="00011CF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2068EF1" w14:textId="7C5130E5" w:rsidR="00914FA2" w:rsidRPr="00E17495" w:rsidRDefault="004F10D6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89EB244" w14:textId="77777777" w:rsidR="00F900A5" w:rsidRPr="00E17495" w:rsidRDefault="00CC572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769B35C3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FECEE1C" w14:textId="3B6A7FD0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B6C" w14:textId="77777777" w:rsidR="00E82F33" w:rsidRPr="00E17495" w:rsidRDefault="000E54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43D4D63" w14:textId="77777777" w:rsidR="000E54A2" w:rsidRPr="00E17495" w:rsidRDefault="000E54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60CEC8D" w14:textId="68F2FA35" w:rsidR="000E54A2" w:rsidRPr="00E17495" w:rsidRDefault="00CC572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7A35C78" w14:textId="77777777" w:rsidR="000E54A2" w:rsidRPr="00E17495" w:rsidRDefault="000E54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E52B860" w14:textId="77777777" w:rsidR="00275D12" w:rsidRPr="00E17495" w:rsidRDefault="00CC572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6782CEA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F77A468" w14:textId="479F5594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367" w14:textId="7471E547" w:rsidR="00E82F33" w:rsidRPr="00554FF7" w:rsidRDefault="0088794E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E82F33" w:rsidRPr="00E17495" w14:paraId="15F08C17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EABB" w14:textId="0B5FF889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6 Fotoğrafçılı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4E4" w14:textId="57F479E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757EF1ED" w14:textId="451C844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22140CA8" w14:textId="28D6813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4.06.2026</w:t>
            </w:r>
          </w:p>
          <w:p w14:paraId="763650BC" w14:textId="63F48B3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1CC435FC" w14:textId="378CFDB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2E57B76D" w14:textId="0E820ED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0F26163A" w14:textId="2E80313D" w:rsidR="006D79FA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6C7" w14:textId="05A34D9A" w:rsidR="00E82F33" w:rsidRPr="00E17495" w:rsidRDefault="006C6D7B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EEC839E" w14:textId="77777777" w:rsidR="008F0004" w:rsidRPr="00E17495" w:rsidRDefault="008F000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2281F747" w14:textId="5B0858F6" w:rsidR="000E10C1" w:rsidRPr="00E17495" w:rsidRDefault="0097745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EF81F14" w14:textId="0C38A29B" w:rsidR="00914FA2" w:rsidRPr="00E17495" w:rsidRDefault="00DA1CD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914FA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3EF4F9F" w14:textId="77777777" w:rsidR="00F900A5" w:rsidRPr="00E17495" w:rsidRDefault="00CC572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72D03FCA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3F9B916E" w14:textId="3A2C1D02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85AE" w14:textId="77777777" w:rsidR="00E82F33" w:rsidRPr="00E17495" w:rsidRDefault="00D91BB7" w:rsidP="0079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36EEAE8" w14:textId="77777777" w:rsidR="00D91BB7" w:rsidRPr="00E17495" w:rsidRDefault="00D91BB7" w:rsidP="0079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E1B134E" w14:textId="7810F59A" w:rsidR="00D91BB7" w:rsidRPr="00E17495" w:rsidRDefault="00B04C55" w:rsidP="0079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53C2CBC" w14:textId="77777777" w:rsidR="00D91BB7" w:rsidRPr="00E17495" w:rsidRDefault="00D91BB7" w:rsidP="0079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A8B7196" w14:textId="77777777" w:rsidR="00275D12" w:rsidRPr="00E17495" w:rsidRDefault="00275D12" w:rsidP="00CC57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961B842" w14:textId="77777777" w:rsidR="006D79FA" w:rsidRPr="00E17495" w:rsidRDefault="006D79FA" w:rsidP="00CC57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E26F17E" w14:textId="44E69059" w:rsidR="006D79FA" w:rsidRPr="00E17495" w:rsidRDefault="006D79FA" w:rsidP="00CC57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4205" w14:textId="0F0615CF" w:rsidR="00E82F33" w:rsidRPr="00153A5F" w:rsidRDefault="00153A5F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53A5F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</w:tc>
      </w:tr>
      <w:tr w:rsidR="00937B6B" w:rsidRPr="00E17495" w14:paraId="7B903C11" w14:textId="77777777" w:rsidTr="002E50E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12C4" w14:textId="77777777" w:rsidR="00937B6B" w:rsidRPr="00E17495" w:rsidRDefault="00937B6B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4 Meslek Etiğ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875" w14:textId="7302A93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2038022C" w14:textId="4822500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1FB81A98" w14:textId="6764635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74E0ED11" w14:textId="3FDBDCD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73F399B0" w14:textId="2376CC5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F89EDB0" w14:textId="33A33F4C" w:rsidR="007B1A87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39EF75D3" w14:textId="18C008C6" w:rsidR="006D79FA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3488" w14:textId="77777777" w:rsidR="00981E04" w:rsidRPr="00E17495" w:rsidRDefault="00080B7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5.00</w:t>
            </w:r>
          </w:p>
          <w:p w14:paraId="0F49D5E8" w14:textId="77777777" w:rsidR="00080B77" w:rsidRPr="00E17495" w:rsidRDefault="00080B7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E9FD9A9" w14:textId="77777777" w:rsidR="00080B77" w:rsidRPr="00E17495" w:rsidRDefault="00080B77" w:rsidP="00080B7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267EDE3" w14:textId="77777777" w:rsidR="00080B77" w:rsidRPr="00E17495" w:rsidRDefault="00080B77" w:rsidP="00080B7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63BBFC8" w14:textId="77777777" w:rsidR="00080B77" w:rsidRPr="00E17495" w:rsidRDefault="00D60373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2</w:t>
            </w:r>
            <w:r w:rsidR="006D79FA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D392D7A" w14:textId="77777777" w:rsidR="006D79FA" w:rsidRPr="00E17495" w:rsidRDefault="006D79FA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5B039539" w14:textId="26F8AEDC" w:rsidR="006D79FA" w:rsidRPr="00E17495" w:rsidRDefault="006D79FA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8E" w14:textId="2D10BE61" w:rsidR="00937B6B" w:rsidRPr="00E17495" w:rsidRDefault="00CC572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IM3</w:t>
            </w:r>
          </w:p>
          <w:p w14:paraId="0859BA5C" w14:textId="0DA8324C" w:rsidR="00937B6B" w:rsidRPr="00E17495" w:rsidRDefault="00B04C5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754F12DE" w14:textId="710C64AA" w:rsidR="00937B6B" w:rsidRPr="00E17495" w:rsidRDefault="002C1B93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593B85F" w14:textId="635E8942" w:rsidR="00937B6B" w:rsidRPr="00E17495" w:rsidRDefault="006F47B4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1910E4A" w14:textId="77777777" w:rsidR="00937B6B" w:rsidRPr="00E17495" w:rsidRDefault="00CC5725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IM3</w:t>
            </w:r>
          </w:p>
          <w:p w14:paraId="30480ABE" w14:textId="77777777" w:rsidR="006D79FA" w:rsidRPr="00E17495" w:rsidRDefault="006D79FA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BC80529" w14:textId="56D0E547" w:rsidR="006D79FA" w:rsidRPr="00E17495" w:rsidRDefault="006D79FA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E2CA" w14:textId="5D5F5653" w:rsidR="00CC5725" w:rsidRPr="00BE1647" w:rsidRDefault="000B76D5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UMAY BEKTAŞ</w:t>
            </w:r>
          </w:p>
        </w:tc>
      </w:tr>
      <w:tr w:rsidR="00D677C7" w:rsidRPr="00E17495" w14:paraId="6444B81C" w14:textId="77777777" w:rsidTr="002E50E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B5FF" w14:textId="097048BD" w:rsidR="00D677C7" w:rsidRPr="00E17495" w:rsidRDefault="00D677C7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0036 Kalite Okur Yazarlığ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8A0" w14:textId="1A1D565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2DF7D66C" w14:textId="728538B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17E9ADFA" w14:textId="7BDDB5C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7AC400E5" w14:textId="0F2C3D0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4C63506B" w14:textId="2F2DC02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9110332" w14:textId="09329CF9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6F10E2EE" w14:textId="75BCC463" w:rsidR="00E33721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E05" w14:textId="77777777" w:rsidR="00D677C7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C0675FD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4501ED2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9FA94F0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86266CA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541ABEB0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75DEC8DB" w14:textId="584D171D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95A" w14:textId="77777777" w:rsidR="00D677C7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6803B3C0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BE1C9E6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95827E8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DBA1FA2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392E93E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ECC7842" w14:textId="760AC829" w:rsidR="00AD10E0" w:rsidRPr="00E17495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822D" w14:textId="13300E3E" w:rsidR="00D677C7" w:rsidRPr="00554FF7" w:rsidRDefault="00BE1647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  <w:tr w:rsidR="00E33721" w:rsidRPr="00E17495" w14:paraId="22E3337B" w14:textId="77777777" w:rsidTr="002E50E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A61" w14:textId="321DA8E2" w:rsidR="00E33721" w:rsidRPr="00E17495" w:rsidRDefault="002A3DBB" w:rsidP="002A3DB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44 Girişimcilik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6B65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5D29CB32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27651E4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6D47267D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5D9C790D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56DCDA70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1479484" w14:textId="71B4D80C" w:rsidR="00E33721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286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D6DE752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C500A10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59EB00C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3D4AAF4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70AF3060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42197E85" w14:textId="0BDFB5A2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7153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BEF647A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9EE88BE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F00B47F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9192CF4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5DE44B0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671783BD" w14:textId="7AFDE8AE" w:rsidR="00E33721" w:rsidRPr="00E17495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D82F" w14:textId="6C6CD05F" w:rsidR="00E33721" w:rsidRPr="00554FF7" w:rsidRDefault="00EB792C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E33721" w:rsidRPr="00E17495" w14:paraId="5856F3C7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4C76" w14:textId="118DCFFA" w:rsidR="00E33721" w:rsidRPr="00E17495" w:rsidRDefault="00E33721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2018 İç </w:t>
            </w:r>
            <w:proofErr w:type="gramStart"/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kanda</w:t>
            </w:r>
            <w:proofErr w:type="gramEnd"/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Renk Kullanım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780" w14:textId="64E4BBB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699059BE" w14:textId="720B7A79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61CFAB9B" w14:textId="3437776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76F7547D" w14:textId="36EF302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097130EE" w14:textId="1117F32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566ED521" w14:textId="06EDB08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48566A6E" w14:textId="679ADE52" w:rsidR="00E33721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49D" w14:textId="4A2FF3EC" w:rsidR="00E33721" w:rsidRPr="00E17495" w:rsidRDefault="005A1BBE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F782F07" w14:textId="1A082E2C" w:rsidR="00E33721" w:rsidRPr="00E17495" w:rsidRDefault="00D17583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541F7A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40B11122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63EB2D46" w14:textId="6D25EFF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o</w:t>
            </w:r>
          </w:p>
          <w:p w14:paraId="68C0950F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6AFD421C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5BBFACB" w14:textId="10DE2B0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AF8" w14:textId="78BF4E8E" w:rsidR="00E33721" w:rsidRPr="00E17495" w:rsidRDefault="006C6D7B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2900C09" w14:textId="38F91D7B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7B9CE0F" w14:textId="68499F78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9CCE408" w14:textId="60C4CF28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B6DB645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62572F3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79105AD" w14:textId="55B7B216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A613" w14:textId="13CF93C3" w:rsidR="00E33721" w:rsidRPr="00BE1647" w:rsidRDefault="00154291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E33721" w:rsidRPr="00E17495" w14:paraId="7F3C4AA9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0112" w14:textId="5D0AD800" w:rsidR="00E33721" w:rsidRPr="00E17495" w:rsidRDefault="00E33721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2028 Ütopya ve Tasarı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3D1" w14:textId="5E35A0E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50A8D4D4" w14:textId="46DFFBB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77F9A2ED" w14:textId="4EEB67E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3EEC5D1A" w14:textId="5ED72F7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0CBC83CB" w14:textId="00442F4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3718B1F4" w14:textId="3B4FEC7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05B6034C" w14:textId="042F9B07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0E5" w14:textId="4B11B49A" w:rsidR="00E33721" w:rsidRPr="00E17495" w:rsidRDefault="005A0055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222B5335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7323CCB3" w14:textId="250A8505" w:rsidR="00E33721" w:rsidRPr="00E17495" w:rsidRDefault="00756B45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F70F4ED" w14:textId="710A161C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1C51ACF0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71DBAE0" w14:textId="0D92A209" w:rsidR="00E33721" w:rsidRPr="00E17495" w:rsidRDefault="002A2448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70E40C2" w14:textId="4C79628D" w:rsidR="00E33721" w:rsidRPr="00E17495" w:rsidRDefault="002A2448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EC5" w14:textId="5E8A07AB" w:rsidR="00E33721" w:rsidRPr="00E17495" w:rsidRDefault="006F47B4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24DA2C3" w14:textId="105A5EBD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0F15329" w14:textId="09C8B63D" w:rsidR="00E33721" w:rsidRPr="00E17495" w:rsidRDefault="006F47B4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6CC2300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348811F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AE216A8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8D73934" w14:textId="0E8C016D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5ADA" w14:textId="19FCE0B4" w:rsidR="00E33721" w:rsidRPr="00554FF7" w:rsidRDefault="00154291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</w:tc>
      </w:tr>
      <w:tr w:rsidR="00E33721" w:rsidRPr="00E17495" w14:paraId="7A28B461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40F" w14:textId="5C0EC954" w:rsidR="00E33721" w:rsidRPr="00E17495" w:rsidRDefault="002A3DBB" w:rsidP="002A3DB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2032 Turizm Yapıları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20DC" w14:textId="4A6BDAB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59027728" w14:textId="19C7878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4EA20E33" w14:textId="37FDF47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5.06.2026</w:t>
            </w:r>
          </w:p>
          <w:p w14:paraId="3A079E1C" w14:textId="52D6DB8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51495B02" w14:textId="17B1E734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06353678" w14:textId="6F9D7CB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26677200" w14:textId="07C6CF27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81D" w14:textId="43CDE9C3" w:rsidR="00E33721" w:rsidRPr="00E17495" w:rsidRDefault="00CF16D2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748D0A0" w14:textId="29CE41A3" w:rsidR="00E33721" w:rsidRPr="00E17495" w:rsidRDefault="00541F7A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F788022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7CD89BC6" w14:textId="4F94E374" w:rsidR="00E33721" w:rsidRPr="00E17495" w:rsidRDefault="00B73A4E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B6BCCCD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6.oo</w:t>
            </w:r>
          </w:p>
          <w:p w14:paraId="3A162AAA" w14:textId="47AD7FDB" w:rsidR="00E33721" w:rsidRPr="00E17495" w:rsidRDefault="002A2448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250B37B" w14:textId="61B4C95A" w:rsidR="00E33721" w:rsidRPr="00E17495" w:rsidRDefault="002A2448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134" w14:textId="738823AC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1585FC9" w14:textId="68655865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008B3F5" w14:textId="5DDB8B84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3C2E1ED" w14:textId="7030F713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1F7CED3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7352A836" w14:textId="4013F9E8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D0252BE" w14:textId="60C8AFC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33CA" w14:textId="73C283F6" w:rsidR="00E33721" w:rsidRPr="00BE1647" w:rsidRDefault="00153A5F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</w:tbl>
    <w:p w14:paraId="4E8C614A" w14:textId="77777777" w:rsidR="009134A8" w:rsidRDefault="009134A8" w:rsidP="0041163C">
      <w:pPr>
        <w:rPr>
          <w:rFonts w:ascii="Arial" w:hAnsi="Arial" w:cs="Arial"/>
          <w:sz w:val="22"/>
          <w:szCs w:val="22"/>
        </w:rPr>
      </w:pPr>
    </w:p>
    <w:p w14:paraId="25C03D19" w14:textId="77777777" w:rsidR="0041163C" w:rsidRDefault="0041163C" w:rsidP="0041163C">
      <w:pPr>
        <w:rPr>
          <w:rFonts w:ascii="Arial" w:hAnsi="Arial" w:cs="Arial"/>
          <w:sz w:val="22"/>
          <w:szCs w:val="22"/>
        </w:rPr>
      </w:pPr>
    </w:p>
    <w:p w14:paraId="4DFA520A" w14:textId="25676144" w:rsidR="00C64EEA" w:rsidRPr="00E17495" w:rsidRDefault="00C64EEA" w:rsidP="00C64EEA">
      <w:pPr>
        <w:ind w:left="360"/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1.   Ara</w:t>
      </w:r>
      <w:r w:rsidR="00290471" w:rsidRPr="00E17495">
        <w:rPr>
          <w:rFonts w:ascii="Arial" w:hAnsi="Arial" w:cs="Arial"/>
          <w:sz w:val="22"/>
          <w:szCs w:val="22"/>
        </w:rPr>
        <w:t xml:space="preserve"> </w:t>
      </w:r>
      <w:r w:rsidRPr="00E17495">
        <w:rPr>
          <w:rFonts w:ascii="Arial" w:hAnsi="Arial" w:cs="Arial"/>
          <w:sz w:val="22"/>
          <w:szCs w:val="22"/>
        </w:rPr>
        <w:t>sınav</w:t>
      </w:r>
    </w:p>
    <w:p w14:paraId="172A18E9" w14:textId="77777777" w:rsidR="00C64EEA" w:rsidRPr="00E17495" w:rsidRDefault="00C64EEA" w:rsidP="00C64EEA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Özür sınavı</w:t>
      </w:r>
    </w:p>
    <w:p w14:paraId="450A5CDD" w14:textId="77777777" w:rsidR="00C64EEA" w:rsidRPr="00E17495" w:rsidRDefault="00C64EEA" w:rsidP="00C64EE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Yarıyıl sonu sınavı</w:t>
      </w:r>
    </w:p>
    <w:p w14:paraId="3999694C" w14:textId="77777777" w:rsidR="00C64EEA" w:rsidRPr="00E17495" w:rsidRDefault="00C64EEA" w:rsidP="00C64EEA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Bütünleme sınavları</w:t>
      </w:r>
    </w:p>
    <w:p w14:paraId="12731BFF" w14:textId="58F82040" w:rsidR="001329EE" w:rsidRPr="00E17495" w:rsidRDefault="001329EE" w:rsidP="001329EE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Mezuniyet sınavı</w:t>
      </w:r>
    </w:p>
    <w:p w14:paraId="65C530E5" w14:textId="48980955" w:rsidR="00B128CE" w:rsidRPr="00E17495" w:rsidRDefault="00B128CE" w:rsidP="001329EE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Ek1 Sınavları </w:t>
      </w:r>
    </w:p>
    <w:p w14:paraId="4BAC5CC9" w14:textId="7A8847E1" w:rsidR="003062FF" w:rsidRDefault="00B128CE" w:rsidP="00C64EEA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Ek2 Sınavları </w:t>
      </w:r>
    </w:p>
    <w:p w14:paraId="3E4E7175" w14:textId="77777777" w:rsidR="002A3DBB" w:rsidRDefault="002A3DBB" w:rsidP="002A3DBB">
      <w:pPr>
        <w:rPr>
          <w:rFonts w:ascii="Arial" w:hAnsi="Arial" w:cs="Arial"/>
          <w:sz w:val="22"/>
          <w:szCs w:val="22"/>
        </w:rPr>
      </w:pPr>
    </w:p>
    <w:p w14:paraId="206654B5" w14:textId="77777777" w:rsidR="00D06A75" w:rsidRDefault="00D06A75" w:rsidP="002A3DBB">
      <w:pPr>
        <w:rPr>
          <w:rFonts w:ascii="Arial" w:hAnsi="Arial" w:cs="Arial"/>
          <w:sz w:val="22"/>
          <w:szCs w:val="22"/>
        </w:rPr>
      </w:pPr>
    </w:p>
    <w:p w14:paraId="34263CA1" w14:textId="77777777" w:rsidR="000960F1" w:rsidRDefault="000960F1" w:rsidP="002A3DBB">
      <w:pPr>
        <w:rPr>
          <w:rFonts w:ascii="Arial" w:hAnsi="Arial" w:cs="Arial"/>
          <w:sz w:val="22"/>
          <w:szCs w:val="22"/>
        </w:rPr>
      </w:pPr>
    </w:p>
    <w:p w14:paraId="39F0A91B" w14:textId="77777777" w:rsidR="000960F1" w:rsidRDefault="000960F1" w:rsidP="002A3DBB">
      <w:pPr>
        <w:rPr>
          <w:rFonts w:ascii="Arial" w:hAnsi="Arial" w:cs="Arial"/>
          <w:sz w:val="22"/>
          <w:szCs w:val="22"/>
        </w:rPr>
      </w:pPr>
    </w:p>
    <w:p w14:paraId="6094489F" w14:textId="77777777" w:rsidR="000960F1" w:rsidRDefault="000960F1" w:rsidP="002A3DBB">
      <w:pPr>
        <w:rPr>
          <w:rFonts w:ascii="Arial" w:hAnsi="Arial" w:cs="Arial"/>
          <w:sz w:val="22"/>
          <w:szCs w:val="22"/>
        </w:rPr>
      </w:pPr>
    </w:p>
    <w:p w14:paraId="4B88ABBF" w14:textId="77777777" w:rsidR="008E3E82" w:rsidRDefault="008E3E82" w:rsidP="00D677C7">
      <w:pPr>
        <w:pStyle w:val="ListeParagraf"/>
        <w:rPr>
          <w:rFonts w:ascii="Arial" w:hAnsi="Arial" w:cs="Arial"/>
          <w:sz w:val="22"/>
          <w:szCs w:val="22"/>
        </w:rPr>
      </w:pPr>
    </w:p>
    <w:p w14:paraId="17CCB68C" w14:textId="77777777" w:rsidR="006D307E" w:rsidRDefault="006D307E" w:rsidP="00D677C7">
      <w:pPr>
        <w:pStyle w:val="ListeParagraf"/>
        <w:rPr>
          <w:rFonts w:ascii="Arial" w:hAnsi="Arial" w:cs="Arial"/>
          <w:sz w:val="22"/>
          <w:szCs w:val="22"/>
        </w:rPr>
      </w:pPr>
    </w:p>
    <w:p w14:paraId="2383C55E" w14:textId="77777777" w:rsidR="006D307E" w:rsidRPr="00E17495" w:rsidRDefault="006D307E" w:rsidP="00D677C7">
      <w:pPr>
        <w:pStyle w:val="ListeParagraf"/>
        <w:rPr>
          <w:rFonts w:ascii="Arial" w:hAnsi="Arial" w:cs="Arial"/>
          <w:sz w:val="22"/>
          <w:szCs w:val="22"/>
        </w:rPr>
      </w:pPr>
    </w:p>
    <w:p w14:paraId="5427AC99" w14:textId="77777777" w:rsidR="00C64EEA" w:rsidRPr="00E17495" w:rsidRDefault="00C64EEA" w:rsidP="00C64E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lastRenderedPageBreak/>
        <w:t>İÇ MİMARLIK BÖLÜMÜ</w:t>
      </w:r>
    </w:p>
    <w:p w14:paraId="362926A2" w14:textId="28147701" w:rsidR="006D307E" w:rsidRPr="00E17495" w:rsidRDefault="008B49A3" w:rsidP="000960F1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202</w:t>
      </w:r>
      <w:r w:rsidR="00D06A75">
        <w:rPr>
          <w:rFonts w:ascii="Arial" w:hAnsi="Arial" w:cs="Arial"/>
          <w:b/>
          <w:sz w:val="22"/>
          <w:szCs w:val="22"/>
        </w:rPr>
        <w:t>5</w:t>
      </w:r>
      <w:r w:rsidR="00C03D0F" w:rsidRPr="00E17495">
        <w:rPr>
          <w:rFonts w:ascii="Arial" w:hAnsi="Arial" w:cs="Arial"/>
          <w:b/>
          <w:sz w:val="22"/>
          <w:szCs w:val="22"/>
        </w:rPr>
        <w:t>-202</w:t>
      </w:r>
      <w:r w:rsidR="00D06A75">
        <w:rPr>
          <w:rFonts w:ascii="Arial" w:hAnsi="Arial" w:cs="Arial"/>
          <w:b/>
          <w:sz w:val="22"/>
          <w:szCs w:val="22"/>
        </w:rPr>
        <w:t>6</w:t>
      </w:r>
      <w:r w:rsidR="00C64EEA" w:rsidRPr="00E17495">
        <w:rPr>
          <w:rFonts w:ascii="Arial" w:hAnsi="Arial" w:cs="Arial"/>
          <w:b/>
          <w:sz w:val="22"/>
          <w:szCs w:val="22"/>
        </w:rPr>
        <w:t xml:space="preserve"> BAHAR YARIYILI </w:t>
      </w:r>
      <w:r w:rsidR="0086198E" w:rsidRPr="00E17495">
        <w:rPr>
          <w:rFonts w:ascii="Arial" w:hAnsi="Arial" w:cs="Arial"/>
          <w:b/>
          <w:sz w:val="22"/>
          <w:szCs w:val="22"/>
        </w:rPr>
        <w:t xml:space="preserve">LİSANS </w:t>
      </w:r>
      <w:r w:rsidR="00C64EEA" w:rsidRPr="00E17495">
        <w:rPr>
          <w:rFonts w:ascii="Arial" w:hAnsi="Arial" w:cs="Arial"/>
          <w:b/>
          <w:sz w:val="22"/>
          <w:szCs w:val="22"/>
        </w:rPr>
        <w:t>SINAV PROGRAMI</w:t>
      </w:r>
    </w:p>
    <w:p w14:paraId="7A6EB962" w14:textId="77777777" w:rsidR="00C64EEA" w:rsidRPr="00E17495" w:rsidRDefault="00C64EEA" w:rsidP="00C64EEA">
      <w:pPr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3.  SINIF</w:t>
      </w:r>
    </w:p>
    <w:tbl>
      <w:tblPr>
        <w:tblStyle w:val="TabloKlavuzu"/>
        <w:tblW w:w="9180" w:type="dxa"/>
        <w:tblLook w:val="01E0" w:firstRow="1" w:lastRow="1" w:firstColumn="1" w:lastColumn="1" w:noHBand="0" w:noVBand="0"/>
      </w:tblPr>
      <w:tblGrid>
        <w:gridCol w:w="2463"/>
        <w:gridCol w:w="1634"/>
        <w:gridCol w:w="1427"/>
        <w:gridCol w:w="1247"/>
        <w:gridCol w:w="2409"/>
      </w:tblGrid>
      <w:tr w:rsidR="00E82F33" w:rsidRPr="00E17495" w14:paraId="619B32C0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6DF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  <w:p w14:paraId="74A1DCA2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38D4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C7CD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D273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5F4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E17495" w14:paraId="3C38D764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EA09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8 İç Mimari Proje VI- V</w:t>
            </w:r>
          </w:p>
          <w:p w14:paraId="307D1F88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4B2F6A17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B58" w14:textId="77777777" w:rsidR="00E82F33" w:rsidRPr="00E17495" w:rsidRDefault="00E82F33" w:rsidP="00296A1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60F0887" w14:textId="7031262C" w:rsidR="0089025D" w:rsidRPr="00E17495" w:rsidRDefault="0089025D" w:rsidP="003B01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7378A449" w14:textId="17EE508D" w:rsidR="007C51E0" w:rsidRPr="00E17495" w:rsidRDefault="007B1AB4" w:rsidP="00296A1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89025D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06B7" w14:textId="77777777" w:rsidR="00343F01" w:rsidRDefault="00343F0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763EFAA" w14:textId="00A8E9B4" w:rsidR="00D40B02" w:rsidRPr="00E17495" w:rsidRDefault="00343F0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517C8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00-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517C8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7E3FECAF" w14:textId="180C17C0" w:rsidR="00E82F33" w:rsidRPr="00E17495" w:rsidRDefault="000207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D099" w14:textId="77777777" w:rsidR="00343F01" w:rsidRDefault="00343F01" w:rsidP="003648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742C69" w14:textId="315C84D4" w:rsidR="00343F01" w:rsidRDefault="00240367" w:rsidP="003648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1</w:t>
            </w:r>
          </w:p>
          <w:p w14:paraId="2CEB6C0B" w14:textId="144AF640" w:rsidR="00947883" w:rsidRPr="00E17495" w:rsidRDefault="005B7D8F" w:rsidP="003648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3-IM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71B" w14:textId="2AE84C3F" w:rsidR="005B7D8F" w:rsidRPr="00E17495" w:rsidRDefault="00BE1647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E82F33" w:rsidRPr="00E17495" w14:paraId="4FBAD897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F656" w14:textId="49C6F1A5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04 Aydınlatm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A96" w14:textId="26B1D1C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4310C11F" w14:textId="16A5F6F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74CD99ED" w14:textId="12A0BA3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89025D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0E9706DF" w14:textId="1EFF671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52EF5088" w14:textId="4723D0B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41F16219" w14:textId="7105CE14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26230758" w14:textId="0DA26699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36D" w14:textId="77777777" w:rsidR="00E82F33" w:rsidRPr="00E17495" w:rsidRDefault="004E55E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5507B8E0" w14:textId="77777777" w:rsidR="000D76DA" w:rsidRPr="00E17495" w:rsidRDefault="000D76D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244C3FC5" w14:textId="64C168F3" w:rsidR="000E10C1" w:rsidRPr="00E17495" w:rsidRDefault="00A35F0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1C372C9B" w14:textId="77777777" w:rsidR="004D6376" w:rsidRPr="00E17495" w:rsidRDefault="004D6376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27C06EF2" w14:textId="77777777" w:rsidR="00944E6A" w:rsidRPr="00E17495" w:rsidRDefault="000207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5AE4A79E" w14:textId="03DB42E8" w:rsidR="00C27994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C2799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2CC1A5A" w14:textId="731E767C" w:rsidR="00C27994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C2799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E1FA" w14:textId="33E1923A" w:rsidR="00E82F33" w:rsidRPr="00E17495" w:rsidRDefault="00144782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  <w:r w:rsidR="00DA2864">
              <w:rPr>
                <w:rFonts w:ascii="Arial" w:hAnsi="Arial" w:cs="Arial"/>
                <w:sz w:val="22"/>
                <w:szCs w:val="22"/>
                <w:lang w:eastAsia="en-US"/>
              </w:rPr>
              <w:t>-I</w:t>
            </w:r>
            <w:r w:rsidR="009350E4">
              <w:rPr>
                <w:rFonts w:ascii="Arial" w:hAnsi="Arial" w:cs="Arial"/>
                <w:sz w:val="22"/>
                <w:szCs w:val="22"/>
                <w:lang w:eastAsia="en-US"/>
              </w:rPr>
              <w:t>M3</w:t>
            </w:r>
          </w:p>
          <w:p w14:paraId="55EBF8E3" w14:textId="77777777" w:rsidR="00D91BB7" w:rsidRPr="00E17495" w:rsidRDefault="00D91BB7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2957BA2" w14:textId="6A443852" w:rsidR="00D91BB7" w:rsidRPr="00E17495" w:rsidRDefault="00ED043C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  <w:r w:rsidR="00CD6A93">
              <w:rPr>
                <w:rFonts w:ascii="Arial" w:hAnsi="Arial" w:cs="Arial"/>
                <w:sz w:val="22"/>
                <w:szCs w:val="22"/>
                <w:lang w:eastAsia="en-US"/>
              </w:rPr>
              <w:t>-IM2</w:t>
            </w:r>
          </w:p>
          <w:p w14:paraId="18B366A0" w14:textId="77777777" w:rsidR="00D91BB7" w:rsidRPr="00E17495" w:rsidRDefault="00D91BB7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A184449" w14:textId="77777777" w:rsidR="00275D12" w:rsidRPr="00E17495" w:rsidRDefault="0002075F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01C7D60" w14:textId="0E581890" w:rsidR="00C27994" w:rsidRPr="00E17495" w:rsidRDefault="00EB2DD7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B1B9CA0" w14:textId="44EB98F2" w:rsidR="00C27994" w:rsidRPr="00E17495" w:rsidRDefault="00EB2DD7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4EBB" w14:textId="77777777" w:rsidR="0088794E" w:rsidRDefault="0088794E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  <w:p w14:paraId="1D548D3B" w14:textId="73A43D15" w:rsidR="00C00015" w:rsidRPr="00E17495" w:rsidRDefault="00EB792C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31E"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82F33" w:rsidRPr="00E17495" w14:paraId="3583FBE8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EF9F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6 Mobilya Tasarımı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4CFF" w14:textId="2AAE93E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098579AE" w14:textId="77FF534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6099ADAD" w14:textId="29EFBD9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77451">
              <w:rPr>
                <w:rFonts w:ascii="Arial" w:hAnsi="Arial" w:cs="Arial"/>
                <w:sz w:val="22"/>
                <w:szCs w:val="22"/>
                <w:lang w:eastAsia="en-US"/>
              </w:rPr>
              <w:t>04</w:t>
            </w:r>
            <w:r w:rsidR="0089025D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  <w:p w14:paraId="02A8AFCA" w14:textId="440A44F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C6C9CCB" w14:textId="5904545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0DC7EB5F" w14:textId="4DD174D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37A1C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391D954C" w14:textId="404DB872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37A1C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229" w14:textId="1796C214" w:rsidR="00E82F33" w:rsidRPr="00E17495" w:rsidRDefault="00925B0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4E55E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45DC8A8" w14:textId="77777777" w:rsidR="000D76DA" w:rsidRPr="00E17495" w:rsidRDefault="000D76D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7CE7C618" w14:textId="4B38F5C1" w:rsidR="000E10C1" w:rsidRPr="00E17495" w:rsidRDefault="0097745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2A78A97" w14:textId="77777777" w:rsidR="004D6376" w:rsidRPr="00E17495" w:rsidRDefault="004D6376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4C44D8B8" w14:textId="77777777" w:rsidR="00C27994" w:rsidRPr="00E17495" w:rsidRDefault="00FF7E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022C6076" w14:textId="20ED07B7" w:rsidR="00C27994" w:rsidRPr="00E17495" w:rsidRDefault="00A37A1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C2799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B87FCD0" w14:textId="09541C8F" w:rsidR="00C27994" w:rsidRPr="00E17495" w:rsidRDefault="00A37A1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C2799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EFF" w14:textId="479F0BA1" w:rsidR="00E82F33" w:rsidRPr="00E17495" w:rsidRDefault="0014478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  <w:r w:rsidR="00D91BB7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30C8E106" w14:textId="52074D26" w:rsidR="00D91BB7" w:rsidRPr="00E17495" w:rsidRDefault="0014478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  <w:r w:rsidR="00D91BB7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444E3712" w14:textId="77777777" w:rsidR="00D91BB7" w:rsidRPr="00E17495" w:rsidRDefault="00D91BB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5A696F68" w14:textId="77777777" w:rsidR="00D91BB7" w:rsidRPr="00E17495" w:rsidRDefault="00D91BB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2C43EC22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6860EE17" w14:textId="77777777" w:rsidR="00C27994" w:rsidRPr="00E17495" w:rsidRDefault="00C2799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AFA9826" w14:textId="72C51690" w:rsidR="00C27994" w:rsidRPr="00E17495" w:rsidRDefault="00C2799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78B9" w14:textId="77777777" w:rsidR="00C00015" w:rsidRPr="00C00015" w:rsidRDefault="00C00015" w:rsidP="00C000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0015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  <w:p w14:paraId="4AABA273" w14:textId="54C517CE" w:rsidR="00554FF7" w:rsidRPr="006B431E" w:rsidRDefault="006B431E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B431E"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937B6B" w:rsidRPr="00E17495" w14:paraId="000132CA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BCDD" w14:textId="699ACD5B" w:rsidR="00937B6B" w:rsidRPr="00E17495" w:rsidRDefault="00937B6B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0 Rölöv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D05" w14:textId="0DA0276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23271F23" w14:textId="192B32A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2EE23EC8" w14:textId="283E1479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77451">
              <w:rPr>
                <w:rFonts w:ascii="Arial" w:hAnsi="Arial" w:cs="Arial"/>
                <w:sz w:val="22"/>
                <w:szCs w:val="22"/>
                <w:lang w:eastAsia="en-US"/>
              </w:rPr>
              <w:t>05</w:t>
            </w:r>
            <w:r w:rsidR="0089025D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  <w:p w14:paraId="388F59EB" w14:textId="1624E95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6E796F59" w14:textId="6958374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43B1A783" w14:textId="7AD85EE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37A1C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1605C8A6" w14:textId="456CB3FF" w:rsidR="00772443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37A1C">
              <w:rPr>
                <w:rFonts w:ascii="Arial" w:hAnsi="Arial" w:cs="Arial"/>
                <w:sz w:val="22"/>
                <w:szCs w:val="22"/>
                <w:lang w:eastAsia="en-US"/>
              </w:rPr>
              <w:t>21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DD6" w14:textId="4BDA95D1" w:rsidR="00937B6B" w:rsidRPr="00E17495" w:rsidRDefault="00925B0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5A005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589FA29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294ED4A2" w14:textId="3BEC74AB" w:rsidR="00937B6B" w:rsidRPr="00E17495" w:rsidRDefault="00E0717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040073E" w14:textId="24A16CE4" w:rsidR="00937B6B" w:rsidRPr="00E17495" w:rsidRDefault="009A6B49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F7571A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981B7FE" w14:textId="507C3D7A" w:rsidR="00094E17" w:rsidRPr="00E17495" w:rsidRDefault="005B439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03728C86" w14:textId="3FF56D3E" w:rsidR="00C27994" w:rsidRPr="00E17495" w:rsidRDefault="00A37A1C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094E17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3E3E79D1" w14:textId="61042F8F" w:rsidR="00772443" w:rsidRPr="00E17495" w:rsidRDefault="00A37A1C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3062F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BE4" w14:textId="7DE7A1E0" w:rsidR="00937B6B" w:rsidRPr="00E17495" w:rsidRDefault="00F523C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2459EEBD" w14:textId="5D31B4F5" w:rsidR="00937B6B" w:rsidRPr="00E17495" w:rsidRDefault="0014478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045D7CF2" w14:textId="7FA37EC2" w:rsidR="00937B6B" w:rsidRPr="00E17495" w:rsidRDefault="00E0717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2</w:t>
            </w:r>
          </w:p>
          <w:p w14:paraId="5C992A6A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048897D" w14:textId="77777777" w:rsidR="00937B6B" w:rsidRPr="00E17495" w:rsidRDefault="005B439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B471FC3" w14:textId="77777777" w:rsidR="00094E17" w:rsidRPr="00E17495" w:rsidRDefault="00094E1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DD41B5E" w14:textId="729A8016" w:rsidR="003062FF" w:rsidRPr="00E17495" w:rsidRDefault="003062F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30E" w14:textId="65A56400" w:rsidR="00554FF7" w:rsidRPr="006B431E" w:rsidRDefault="006B431E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B43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İREM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BEKAR</w:t>
            </w:r>
          </w:p>
          <w:p w14:paraId="4D2ADA30" w14:textId="4B1DEEE9" w:rsidR="006B431E" w:rsidRPr="00E17495" w:rsidRDefault="006B431E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31E"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  <w:tr w:rsidR="00937B6B" w:rsidRPr="00E17495" w14:paraId="555EFA7F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DAC" w14:textId="51382686" w:rsidR="00937B6B" w:rsidRPr="00E17495" w:rsidRDefault="004F2DC8" w:rsidP="004F2D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3020 İç </w:t>
            </w:r>
            <w:proofErr w:type="gramStart"/>
            <w:r w:rsidR="005E17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kanda</w:t>
            </w:r>
            <w:proofErr w:type="gramEnd"/>
            <w:r w:rsidR="005E17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Sürdürülebilir Malzem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33EF" w14:textId="1BB24CE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40FD533B" w14:textId="2941D79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516EDE7E" w14:textId="541AF26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255A5C5F" w14:textId="784E0D8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16965EC3" w14:textId="65694F8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21BE25CD" w14:textId="1C264DE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077B106E" w14:textId="03269B76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7B9" w14:textId="428D0155" w:rsidR="00937B6B" w:rsidRPr="00E17495" w:rsidRDefault="008E3E8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72F92AAD" w14:textId="349986CA" w:rsidR="00937B6B" w:rsidRPr="00E17495" w:rsidRDefault="00356C3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5BE73112" w14:textId="4E7D9AC5" w:rsidR="00937B6B" w:rsidRPr="00E17495" w:rsidRDefault="000841E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4F2DC8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4F52740D" w14:textId="0451DB38" w:rsidR="00937B6B" w:rsidRPr="00E17495" w:rsidRDefault="004F10D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5883AC1" w14:textId="77777777" w:rsidR="00937B6B" w:rsidRPr="00E17495" w:rsidRDefault="005B439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6.oo</w:t>
            </w:r>
          </w:p>
          <w:p w14:paraId="3642D88D" w14:textId="3E69FD48" w:rsidR="003062F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062F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7C3981C" w14:textId="158858FE" w:rsidR="003062F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062F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9E06" w14:textId="05CB2FDE" w:rsidR="00937B6B" w:rsidRPr="00E17495" w:rsidRDefault="00671AAE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3668084" w14:textId="59BA81FB" w:rsidR="00937B6B" w:rsidRPr="00E17495" w:rsidRDefault="0014478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1D56A92" w14:textId="062FA5D8" w:rsidR="00937B6B" w:rsidRPr="00E17495" w:rsidRDefault="000841E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BF51309" w14:textId="10CB7F56" w:rsidR="00937B6B" w:rsidRPr="00E17495" w:rsidRDefault="005D318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6B094FD" w14:textId="6B86ED6E" w:rsidR="00937B6B" w:rsidRPr="00E17495" w:rsidRDefault="005D318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5F5083DA" w14:textId="283B6B4B" w:rsidR="003062FF" w:rsidRPr="00E17495" w:rsidRDefault="00EB2DD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5AF4AAF" w14:textId="4C5FA403" w:rsidR="003062FF" w:rsidRPr="00E17495" w:rsidRDefault="00EB2DD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CD41" w14:textId="3FBCA0B4" w:rsidR="00937B6B" w:rsidRPr="00554FF7" w:rsidRDefault="00153A5F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937B6B" w:rsidRPr="00E17495" w14:paraId="29DB3002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A633" w14:textId="77777777" w:rsidR="00937B6B" w:rsidRPr="00E17495" w:rsidRDefault="00937B6B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26 Hizmet Pazarlam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70B" w14:textId="223D8C9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3B7753E7" w14:textId="00D4C19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6BDA95C3" w14:textId="28D268E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3BB059AB" w14:textId="141DC2E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776CCA76" w14:textId="54CA898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23A00CCD" w14:textId="2ACAC2C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7F20268C" w14:textId="0416596A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937" w14:textId="28C67BD6" w:rsidR="00937B6B" w:rsidRPr="00E17495" w:rsidRDefault="00925B0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671AAE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7FAFC4C" w14:textId="0E51A694" w:rsidR="00937B6B" w:rsidRPr="00E17495" w:rsidRDefault="00D17583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2ADEE17" w14:textId="0BCEA3F0" w:rsidR="00937B6B" w:rsidRPr="00E17495" w:rsidRDefault="00DC5FD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593B336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0F32F4BC" w14:textId="77777777" w:rsidR="00937B6B" w:rsidRPr="00E17495" w:rsidRDefault="0067716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30E396F5" w14:textId="6DB99858" w:rsidR="0084663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3823601" w14:textId="4EFF16B3" w:rsidR="0084663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3A19" w14:textId="489274F6" w:rsidR="00937B6B" w:rsidRPr="00E17495" w:rsidRDefault="00671AAE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2283A9C" w14:textId="40B44490" w:rsidR="00937B6B" w:rsidRPr="00E17495" w:rsidRDefault="00FD3C5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BBC830E" w14:textId="72E9BC09" w:rsidR="00937B6B" w:rsidRPr="00E17495" w:rsidRDefault="00D455D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F1FA1EA" w14:textId="2F685D0B" w:rsidR="00937B6B" w:rsidRPr="00E17495" w:rsidRDefault="005D318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A13B260" w14:textId="77777777" w:rsidR="00937B6B" w:rsidRPr="00E17495" w:rsidRDefault="00FD3C5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0AEEBD0" w14:textId="30BEBA41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355E6E06" w14:textId="27A3FAC1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B5B9" w14:textId="7A60E26E" w:rsidR="00937B6B" w:rsidRPr="00BE1647" w:rsidRDefault="00153A5F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937B6B" w:rsidRPr="00E17495" w14:paraId="1DAE6316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803D" w14:textId="681342C5" w:rsidR="00937B6B" w:rsidRPr="00E17495" w:rsidRDefault="00D677C7" w:rsidP="00D677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3002 Sahne Tasarımı </w:t>
            </w:r>
            <w:r w:rsidR="00726C90"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69FC" w14:textId="6189857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2008992D" w14:textId="6D7041D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04E928C5" w14:textId="2B0F600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8.06.2026</w:t>
            </w:r>
          </w:p>
          <w:p w14:paraId="7FCDC3BC" w14:textId="790B050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3DB1004" w14:textId="36CD3A4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560221B9" w14:textId="2B16C04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340C1AA8" w14:textId="4F579BED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AA2" w14:textId="469947B2" w:rsidR="00937B6B" w:rsidRPr="00E17495" w:rsidRDefault="00925B0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5A1BBE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4D72AD41" w14:textId="0F04ED1B" w:rsidR="00937B6B" w:rsidRPr="00E17495" w:rsidRDefault="00356C3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36D7FBD" w14:textId="6B2A1D11" w:rsidR="00937B6B" w:rsidRPr="00E17495" w:rsidRDefault="004A5E6A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</w:t>
            </w:r>
            <w:r w:rsidR="001274AF" w:rsidRPr="00E17495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  <w:p w14:paraId="5ACA496E" w14:textId="274C8761" w:rsidR="00937B6B" w:rsidRPr="00E17495" w:rsidRDefault="00C40863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22C65990" w14:textId="77777777" w:rsidR="00937B6B" w:rsidRPr="00E17495" w:rsidRDefault="001274A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3A2F66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67D3F7C" w14:textId="6B12E7E8" w:rsidR="0084663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796F73A" w14:textId="49FBAB83" w:rsidR="0084663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C94" w14:textId="66D31727" w:rsidR="00937B6B" w:rsidRPr="00E17495" w:rsidRDefault="00925B0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D15B7A6" w14:textId="17E9A55C" w:rsidR="001274AF" w:rsidRPr="00E17495" w:rsidRDefault="001274A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4DD9901" w14:textId="1435680B" w:rsidR="00937B6B" w:rsidRPr="00E17495" w:rsidRDefault="003D623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9606859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1CD80BA" w14:textId="77777777" w:rsidR="00937B6B" w:rsidRPr="00E17495" w:rsidRDefault="003A2F6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8D78897" w14:textId="77777777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59768AE" w14:textId="5F9FF7D3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914F" w14:textId="72F7413D" w:rsidR="00937B6B" w:rsidRPr="00554FF7" w:rsidRDefault="00153A5F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</w:tc>
      </w:tr>
      <w:tr w:rsidR="00937B6B" w:rsidRPr="00E17495" w14:paraId="0F837C29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F3C" w14:textId="01881FF5" w:rsidR="00937B6B" w:rsidRPr="00E17495" w:rsidRDefault="00937B6B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08 Mimari Simülasyon I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2BF" w14:textId="6272880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7E0FC939" w14:textId="069A0F2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3EA7869E" w14:textId="673911E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77451">
              <w:rPr>
                <w:rFonts w:ascii="Arial" w:hAnsi="Arial" w:cs="Arial"/>
                <w:sz w:val="22"/>
                <w:szCs w:val="22"/>
                <w:lang w:eastAsia="en-US"/>
              </w:rPr>
              <w:t>05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  <w:p w14:paraId="3BE43F6E" w14:textId="7A41BA7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3E62253E" w14:textId="469C418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563BA3E6" w14:textId="01B8B8B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3C40A0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29A36C1D" w14:textId="269257D6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3C40A0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551F" w14:textId="1842CACE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0</w:t>
            </w:r>
            <w:r w:rsidR="009C3915" w:rsidRPr="00E17495">
              <w:rPr>
                <w:rFonts w:ascii="Arial" w:hAnsi="Arial" w:cs="Arial"/>
                <w:sz w:val="22"/>
                <w:szCs w:val="22"/>
                <w:lang w:eastAsia="en-US"/>
              </w:rPr>
              <w:t>9.o0</w:t>
            </w:r>
          </w:p>
          <w:p w14:paraId="66097621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1405B12C" w14:textId="1A925AEA" w:rsidR="00937B6B" w:rsidRPr="00E17495" w:rsidRDefault="0097745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3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396AAF04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09.oo</w:t>
            </w:r>
          </w:p>
          <w:p w14:paraId="3F1B725F" w14:textId="77777777" w:rsidR="003C40A0" w:rsidRDefault="00AF3AC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20142EEF" w14:textId="55E91A01" w:rsidR="0084663F" w:rsidRPr="00E17495" w:rsidRDefault="003C40A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3E9E09C" w14:textId="52CADB1C" w:rsidR="0084663F" w:rsidRPr="00E17495" w:rsidRDefault="003C40A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B2F0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ÖADTL.</w:t>
            </w:r>
          </w:p>
          <w:p w14:paraId="088F7B1B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03726D17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57CFBA42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ÖADTL.</w:t>
            </w:r>
          </w:p>
          <w:p w14:paraId="62AEB746" w14:textId="77777777" w:rsidR="00937B6B" w:rsidRPr="00E17495" w:rsidRDefault="00AF3AC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3474D9CC" w14:textId="77777777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6AF867C8" w14:textId="01D434D0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4164" w14:textId="3460953A" w:rsidR="00937B6B" w:rsidRPr="00BE1647" w:rsidRDefault="000B76D5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EDANUR FETTAHOĞLU</w:t>
            </w:r>
          </w:p>
        </w:tc>
      </w:tr>
      <w:tr w:rsidR="00E33721" w:rsidRPr="00E17495" w14:paraId="6438356F" w14:textId="77777777" w:rsidTr="00413053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A97" w14:textId="5CF8B182" w:rsidR="00E33721" w:rsidRPr="00E17495" w:rsidRDefault="00E33721" w:rsidP="00D06A7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00</w:t>
            </w:r>
            <w:r w:rsidR="00D06A7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 Voleybo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03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01E90AD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64517574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2413DF72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296FD15C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41BF920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0B7C697" w14:textId="6D5328E8" w:rsidR="00E33721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A48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823D313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1654E5A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67BB35B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29C69AC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058ECD7F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354A707D" w14:textId="526E24BA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445B" w14:textId="449BFBFB" w:rsidR="00AD10E0" w:rsidRPr="00E17495" w:rsidRDefault="00AD10E0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FB7A" w14:textId="5AB3FF8B" w:rsidR="00E33721" w:rsidRPr="00554FF7" w:rsidRDefault="00E33721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33721" w:rsidRPr="00E17495" w14:paraId="101DAF85" w14:textId="77777777" w:rsidTr="00413053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920D" w14:textId="558B9FA8" w:rsidR="00E33721" w:rsidRPr="00E17495" w:rsidRDefault="00E33721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00</w:t>
            </w:r>
            <w:r w:rsidR="00D06A7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6 Drama Sanatı</w:t>
            </w:r>
          </w:p>
          <w:p w14:paraId="6C60FC9C" w14:textId="0985D1FF" w:rsidR="00E33721" w:rsidRPr="00E17495" w:rsidRDefault="00E33721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5DB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21FFE9D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71BB1B1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320C66AE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20CBE2C7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48C79D4C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FC7CDC7" w14:textId="2CEA3E82" w:rsidR="00E33721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EAE5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20139EB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417C755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F46F559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03F3FB4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457BDD91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0F2E34B8" w14:textId="3BEFE336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B7A" w14:textId="5CF2523B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AA9401F" w14:textId="2F1EA92C" w:rsidR="00E33721" w:rsidRPr="00E17495" w:rsidRDefault="00E33721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D7D4" w14:textId="3DE56B8F" w:rsidR="00E33721" w:rsidRPr="00554FF7" w:rsidRDefault="00E33721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06A75" w:rsidRPr="00E17495" w14:paraId="66F67732" w14:textId="77777777" w:rsidTr="00413053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9045" w14:textId="2E033E2D" w:rsidR="00D06A75" w:rsidRPr="00E17495" w:rsidRDefault="00D06A75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54 Desen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C92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356DEBC2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54FA3E5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1F36EA7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18CDED64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2F18C91B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414B5081" w14:textId="64E7D7FD" w:rsidR="00D06A75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3C6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5370862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B497AA8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CF35DD2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F62EC25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410A43BF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015C2980" w14:textId="41D5DD6A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D5A9" w14:textId="77777777" w:rsidR="00D06A75" w:rsidRDefault="00D06A75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9D25" w14:textId="255C1DE0" w:rsidR="00D06A75" w:rsidRPr="00DC07DB" w:rsidRDefault="00D06A75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068D2BD4" w14:textId="77777777" w:rsidR="00C26AA2" w:rsidRPr="00E17495" w:rsidRDefault="00C26AA2" w:rsidP="008E3E82">
      <w:pPr>
        <w:rPr>
          <w:rFonts w:ascii="Arial" w:hAnsi="Arial" w:cs="Arial"/>
          <w:b/>
          <w:sz w:val="22"/>
          <w:szCs w:val="22"/>
        </w:rPr>
      </w:pPr>
    </w:p>
    <w:p w14:paraId="3B6183B6" w14:textId="77777777" w:rsidR="006F3485" w:rsidRPr="00E17495" w:rsidRDefault="006F3485" w:rsidP="002C356F">
      <w:pPr>
        <w:jc w:val="center"/>
        <w:rPr>
          <w:rFonts w:ascii="Arial" w:hAnsi="Arial" w:cs="Arial"/>
          <w:b/>
          <w:sz w:val="22"/>
          <w:szCs w:val="22"/>
        </w:rPr>
      </w:pPr>
    </w:p>
    <w:p w14:paraId="05275B85" w14:textId="4BB62337" w:rsidR="00C64EEA" w:rsidRPr="00E17495" w:rsidRDefault="00290471" w:rsidP="00C64EE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Ara s</w:t>
      </w:r>
      <w:r w:rsidR="00C64EEA" w:rsidRPr="00E17495">
        <w:rPr>
          <w:rFonts w:ascii="Arial" w:hAnsi="Arial" w:cs="Arial"/>
          <w:sz w:val="22"/>
          <w:szCs w:val="22"/>
        </w:rPr>
        <w:t>ınav</w:t>
      </w:r>
    </w:p>
    <w:p w14:paraId="51EEABC5" w14:textId="77777777" w:rsidR="00C64EEA" w:rsidRPr="00E17495" w:rsidRDefault="00C64EEA" w:rsidP="00C64EE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Özür sınavı</w:t>
      </w:r>
    </w:p>
    <w:p w14:paraId="4C409615" w14:textId="77777777" w:rsidR="00C64EEA" w:rsidRPr="00E17495" w:rsidRDefault="00C64EEA" w:rsidP="00C64EE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Yarıyıl sonu sınavı</w:t>
      </w:r>
    </w:p>
    <w:p w14:paraId="64CA8496" w14:textId="65E4C1A0" w:rsidR="00C64EEA" w:rsidRPr="00E17495" w:rsidRDefault="00290471" w:rsidP="00C64EEA">
      <w:pPr>
        <w:pStyle w:val="ListeParagraf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Bütünleme sınavı</w:t>
      </w:r>
    </w:p>
    <w:p w14:paraId="0B084C4A" w14:textId="77777777" w:rsidR="001157DF" w:rsidRPr="00E17495" w:rsidRDefault="00290471" w:rsidP="001157DF">
      <w:pPr>
        <w:pStyle w:val="ListeParagraf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Mezuniyet sınavı</w:t>
      </w:r>
    </w:p>
    <w:p w14:paraId="08D89B16" w14:textId="46CD92F8" w:rsidR="00B128CE" w:rsidRPr="00E17495" w:rsidRDefault="00B128CE" w:rsidP="001157DF">
      <w:pPr>
        <w:pStyle w:val="ListeParagraf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Ek1 Sınavları</w:t>
      </w:r>
    </w:p>
    <w:p w14:paraId="4E596C42" w14:textId="21F469AD" w:rsidR="004307CF" w:rsidRPr="00E17495" w:rsidRDefault="00C26AA2" w:rsidP="00C64EEA">
      <w:pPr>
        <w:pStyle w:val="ListeParagraf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Ek 2 Sınavları</w:t>
      </w:r>
    </w:p>
    <w:p w14:paraId="579B0235" w14:textId="77777777" w:rsidR="004307CF" w:rsidRPr="00E17495" w:rsidRDefault="004307CF" w:rsidP="00C64EEA">
      <w:pPr>
        <w:rPr>
          <w:rFonts w:ascii="Arial" w:hAnsi="Arial" w:cs="Arial"/>
          <w:sz w:val="22"/>
          <w:szCs w:val="22"/>
        </w:rPr>
      </w:pPr>
    </w:p>
    <w:p w14:paraId="3886E65E" w14:textId="77777777" w:rsidR="00C26AA2" w:rsidRDefault="00C26AA2" w:rsidP="00C64EEA">
      <w:pPr>
        <w:rPr>
          <w:rFonts w:ascii="Arial" w:hAnsi="Arial" w:cs="Arial"/>
          <w:sz w:val="22"/>
          <w:szCs w:val="22"/>
        </w:rPr>
      </w:pPr>
    </w:p>
    <w:p w14:paraId="4EB0E803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3662680F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6AC27F26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6107930E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55319FF1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5781AF81" w14:textId="77777777" w:rsidR="009134A8" w:rsidRDefault="009134A8" w:rsidP="00C64EEA">
      <w:pPr>
        <w:rPr>
          <w:rFonts w:ascii="Arial" w:hAnsi="Arial" w:cs="Arial"/>
          <w:sz w:val="22"/>
          <w:szCs w:val="22"/>
        </w:rPr>
      </w:pPr>
    </w:p>
    <w:p w14:paraId="255DCB09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1A42E9DE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1412BC13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2DC5D0E3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18EB5FD8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18C8B0F8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4308DEF5" w14:textId="77777777" w:rsidR="00C21DBF" w:rsidRDefault="00C21DBF" w:rsidP="00C64EEA">
      <w:pPr>
        <w:rPr>
          <w:rFonts w:ascii="Arial" w:hAnsi="Arial" w:cs="Arial"/>
          <w:sz w:val="22"/>
          <w:szCs w:val="22"/>
        </w:rPr>
      </w:pPr>
    </w:p>
    <w:p w14:paraId="41ABFCD0" w14:textId="77777777" w:rsidR="009134A8" w:rsidRDefault="009134A8" w:rsidP="00C64EEA">
      <w:pPr>
        <w:rPr>
          <w:rFonts w:ascii="Arial" w:hAnsi="Arial" w:cs="Arial"/>
          <w:sz w:val="22"/>
          <w:szCs w:val="22"/>
        </w:rPr>
      </w:pPr>
    </w:p>
    <w:p w14:paraId="28375356" w14:textId="77777777" w:rsidR="000960F1" w:rsidRDefault="000960F1" w:rsidP="00C64EEA">
      <w:pPr>
        <w:rPr>
          <w:rFonts w:ascii="Arial" w:hAnsi="Arial" w:cs="Arial"/>
          <w:sz w:val="22"/>
          <w:szCs w:val="22"/>
        </w:rPr>
      </w:pPr>
    </w:p>
    <w:p w14:paraId="6D84CA14" w14:textId="77777777" w:rsidR="000960F1" w:rsidRDefault="000960F1" w:rsidP="00C64EEA">
      <w:pPr>
        <w:rPr>
          <w:rFonts w:ascii="Arial" w:hAnsi="Arial" w:cs="Arial"/>
          <w:sz w:val="22"/>
          <w:szCs w:val="22"/>
        </w:rPr>
      </w:pPr>
    </w:p>
    <w:p w14:paraId="0DF8AB35" w14:textId="77777777" w:rsidR="006D307E" w:rsidRDefault="006D307E" w:rsidP="00C64EEA">
      <w:pPr>
        <w:rPr>
          <w:rFonts w:ascii="Arial" w:hAnsi="Arial" w:cs="Arial"/>
          <w:sz w:val="22"/>
          <w:szCs w:val="22"/>
        </w:rPr>
      </w:pPr>
    </w:p>
    <w:p w14:paraId="7ADBFC63" w14:textId="3D894BA4" w:rsidR="00017B27" w:rsidRDefault="004F4B23" w:rsidP="00C64E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5727B88E" w14:textId="77777777" w:rsidR="00AE1F6C" w:rsidRPr="00E17495" w:rsidRDefault="00AE1F6C" w:rsidP="00C64EEA">
      <w:pPr>
        <w:rPr>
          <w:rFonts w:ascii="Arial" w:hAnsi="Arial" w:cs="Arial"/>
          <w:sz w:val="22"/>
          <w:szCs w:val="22"/>
        </w:rPr>
      </w:pPr>
    </w:p>
    <w:p w14:paraId="50ED1FC2" w14:textId="77777777" w:rsidR="00C64EEA" w:rsidRPr="00E17495" w:rsidRDefault="00C64EEA" w:rsidP="00C64E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lastRenderedPageBreak/>
        <w:t>İÇ MİMARLIK BÖLÜMÜ</w:t>
      </w:r>
    </w:p>
    <w:p w14:paraId="3BCC4D75" w14:textId="0929EB5F" w:rsidR="006D307E" w:rsidRPr="00E17495" w:rsidRDefault="008B49A3" w:rsidP="000960F1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202</w:t>
      </w:r>
      <w:r w:rsidR="00D06A75">
        <w:rPr>
          <w:rFonts w:ascii="Arial" w:hAnsi="Arial" w:cs="Arial"/>
          <w:b/>
          <w:sz w:val="22"/>
          <w:szCs w:val="22"/>
        </w:rPr>
        <w:t>5</w:t>
      </w:r>
      <w:r w:rsidR="00105A60" w:rsidRPr="00E17495">
        <w:rPr>
          <w:rFonts w:ascii="Arial" w:hAnsi="Arial" w:cs="Arial"/>
          <w:b/>
          <w:sz w:val="22"/>
          <w:szCs w:val="22"/>
        </w:rPr>
        <w:t>-202</w:t>
      </w:r>
      <w:r w:rsidR="00D06A75">
        <w:rPr>
          <w:rFonts w:ascii="Arial" w:hAnsi="Arial" w:cs="Arial"/>
          <w:b/>
          <w:sz w:val="22"/>
          <w:szCs w:val="22"/>
        </w:rPr>
        <w:t>6</w:t>
      </w:r>
      <w:r w:rsidR="00C64EEA" w:rsidRPr="00E17495">
        <w:rPr>
          <w:rFonts w:ascii="Arial" w:hAnsi="Arial" w:cs="Arial"/>
          <w:b/>
          <w:sz w:val="22"/>
          <w:szCs w:val="22"/>
        </w:rPr>
        <w:t xml:space="preserve"> BAHAR YARIYILI </w:t>
      </w:r>
      <w:r w:rsidR="0086198E" w:rsidRPr="00E17495">
        <w:rPr>
          <w:rFonts w:ascii="Arial" w:hAnsi="Arial" w:cs="Arial"/>
          <w:b/>
          <w:sz w:val="22"/>
          <w:szCs w:val="22"/>
        </w:rPr>
        <w:t xml:space="preserve">LİSANS </w:t>
      </w:r>
      <w:r w:rsidR="00C64EEA" w:rsidRPr="00E17495">
        <w:rPr>
          <w:rFonts w:ascii="Arial" w:hAnsi="Arial" w:cs="Arial"/>
          <w:b/>
          <w:sz w:val="22"/>
          <w:szCs w:val="22"/>
        </w:rPr>
        <w:t>SINAV PROGRAMI</w:t>
      </w:r>
      <w:r w:rsidR="006D307E">
        <w:rPr>
          <w:rFonts w:ascii="Arial" w:hAnsi="Arial" w:cs="Arial"/>
          <w:b/>
          <w:sz w:val="22"/>
          <w:szCs w:val="22"/>
        </w:rPr>
        <w:t xml:space="preserve"> </w:t>
      </w:r>
    </w:p>
    <w:p w14:paraId="6D63687C" w14:textId="77777777" w:rsidR="00C64EEA" w:rsidRPr="00E17495" w:rsidRDefault="00C64EEA" w:rsidP="00C64EEA">
      <w:pPr>
        <w:ind w:left="360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4.SINIF</w:t>
      </w:r>
    </w:p>
    <w:tbl>
      <w:tblPr>
        <w:tblStyle w:val="TabloKlavuzu"/>
        <w:tblW w:w="9322" w:type="dxa"/>
        <w:tblLayout w:type="fixed"/>
        <w:tblLook w:val="01E0" w:firstRow="1" w:lastRow="1" w:firstColumn="1" w:lastColumn="1" w:noHBand="0" w:noVBand="0"/>
      </w:tblPr>
      <w:tblGrid>
        <w:gridCol w:w="2736"/>
        <w:gridCol w:w="1622"/>
        <w:gridCol w:w="1420"/>
        <w:gridCol w:w="1418"/>
        <w:gridCol w:w="2126"/>
      </w:tblGrid>
      <w:tr w:rsidR="00E82F33" w:rsidRPr="00E17495" w14:paraId="11E1DB2B" w14:textId="77777777" w:rsidTr="0085204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2CD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7FBA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C077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4A0F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29A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E17495" w14:paraId="394D937E" w14:textId="77777777" w:rsidTr="0085204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B8B5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21 İç Mimari Proje VII</w:t>
            </w:r>
          </w:p>
          <w:p w14:paraId="7737BCCC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3052D9C8" w14:textId="77777777" w:rsidR="00E82F33" w:rsidRPr="00E17495" w:rsidRDefault="00E82F33" w:rsidP="003C07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CAB" w14:textId="77777777" w:rsidR="00E82F33" w:rsidRPr="00E17495" w:rsidRDefault="00E82F33" w:rsidP="00BF289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0139E73" w14:textId="1C790232" w:rsidR="003B016D" w:rsidRPr="00E17495" w:rsidRDefault="004A5E6A" w:rsidP="003B01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1F4ABDBC" w14:textId="66E87AC4" w:rsidR="007C51E0" w:rsidRPr="00E17495" w:rsidRDefault="007B1AB4" w:rsidP="00BF289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07E" w14:textId="77777777" w:rsidR="00E82F33" w:rsidRPr="00E17495" w:rsidRDefault="00E82F33" w:rsidP="009426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D7CF848" w14:textId="46865006" w:rsidR="00E82F33" w:rsidRPr="00E17495" w:rsidRDefault="00E82F33" w:rsidP="009426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517C8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C76D4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oo-1</w:t>
            </w:r>
            <w:r w:rsidR="009517C8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E4DB913" w14:textId="77777777" w:rsidR="00E82F33" w:rsidRPr="00E17495" w:rsidRDefault="00E82F33" w:rsidP="009426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DDB" w14:textId="77777777" w:rsidR="00847FAC" w:rsidRPr="00E17495" w:rsidRDefault="00847FA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2716511" w14:textId="25BDA3EC" w:rsidR="00FD3C5F" w:rsidRPr="00E17495" w:rsidRDefault="0024036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16C1DC5B" w14:textId="29342D85" w:rsidR="00947883" w:rsidRPr="00E17495" w:rsidRDefault="0094788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95B" w14:textId="77777777" w:rsidR="00E82F33" w:rsidRPr="00E17495" w:rsidRDefault="00E82F33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F1DE7AB" w14:textId="5CF906B4" w:rsidR="00E82F33" w:rsidRPr="00E17495" w:rsidRDefault="00BE1647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E82F33" w:rsidRPr="00E17495" w14:paraId="4CB59946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12BA" w14:textId="233EE809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14 Meslek Uyg. Bilgis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06C" w14:textId="646E505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1D079BEC" w14:textId="5F42FF9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47F57AA9" w14:textId="221DCEA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8.06.2026</w:t>
            </w:r>
          </w:p>
          <w:p w14:paraId="2F6F7BA3" w14:textId="738B86A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2.06.2026</w:t>
            </w:r>
          </w:p>
          <w:p w14:paraId="62E6F8AD" w14:textId="4ABA8D7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51DEE43B" w14:textId="29E0019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72B98791" w14:textId="11A9EE2D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966" w14:textId="7D33D2F8" w:rsidR="00E82F33" w:rsidRPr="00E17495" w:rsidRDefault="0029300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</w:t>
            </w:r>
            <w:r w:rsidR="004E55EF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6445347B" w14:textId="77777777" w:rsidR="006C6F20" w:rsidRPr="00E17495" w:rsidRDefault="006C6F2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DFB3823" w14:textId="77777777" w:rsidR="000E10C1" w:rsidRPr="00E17495" w:rsidRDefault="000E10C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39A56E4F" w14:textId="77777777" w:rsidR="00F737D9" w:rsidRPr="00E17495" w:rsidRDefault="00F737D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A858D24" w14:textId="77777777" w:rsidR="00F21B60" w:rsidRPr="00E17495" w:rsidRDefault="00F21B6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0DEB15E" w14:textId="77777777" w:rsidR="00944E6A" w:rsidRPr="00E17495" w:rsidRDefault="00944E6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08459A6" w14:textId="4A471367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1BE" w14:textId="255A5B90" w:rsidR="00E82F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D7019B" w:rsidRPr="00E17495">
              <w:rPr>
                <w:rFonts w:ascii="Arial" w:hAnsi="Arial" w:cs="Arial"/>
                <w:sz w:val="22"/>
                <w:szCs w:val="22"/>
                <w:lang w:eastAsia="en-US"/>
              </w:rPr>
              <w:t>3-IM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6C1D9FA4" w14:textId="77777777" w:rsidR="00776B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4183EDB" w14:textId="5AA27031" w:rsidR="00776B33" w:rsidRPr="00E17495" w:rsidRDefault="005B7D8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55CB3BC1" w14:textId="77777777" w:rsidR="00776B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B2D970F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3C02F5C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06FF84A" w14:textId="1EE5A734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EF5" w14:textId="5F9426EF" w:rsidR="00554FF7" w:rsidRPr="0088794E" w:rsidRDefault="0088794E" w:rsidP="00B65F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794E"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  <w:p w14:paraId="51A6986F" w14:textId="4CCA2671" w:rsidR="0088794E" w:rsidRPr="0088794E" w:rsidRDefault="0088794E" w:rsidP="00B65F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794E"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  <w:p w14:paraId="2295178F" w14:textId="696F1055" w:rsidR="00B31415" w:rsidRPr="00E17495" w:rsidRDefault="00B31415" w:rsidP="00B65F8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F33" w:rsidRPr="00E17495" w14:paraId="57CFCFE5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255F" w14:textId="77F7A449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10 Çevre Düzeni/Peyza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0F9" w14:textId="53CB981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4CA0441E" w14:textId="285409D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3B620D90" w14:textId="6C8DB86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2.06.2026</w:t>
            </w:r>
          </w:p>
          <w:p w14:paraId="3BAF1EE9" w14:textId="71D2CAF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4841A311" w14:textId="3EC0C49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9199586" w14:textId="3F22F28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068B417D" w14:textId="6F98E6B7" w:rsidR="00492C8D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27B" w14:textId="392C51E1" w:rsidR="00E82F33" w:rsidRPr="00E17495" w:rsidRDefault="006225D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3</w:t>
            </w:r>
            <w:r w:rsidR="005D6165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123DC9C2" w14:textId="77777777" w:rsidR="006C6F20" w:rsidRPr="00E17495" w:rsidRDefault="006C6F2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6771DF7B" w14:textId="3BC37683" w:rsidR="000E10C1" w:rsidRPr="00E17495" w:rsidRDefault="002F3F6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169760E1" w14:textId="77777777" w:rsidR="00F737D9" w:rsidRPr="00E17495" w:rsidRDefault="00F737D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86C607E" w14:textId="77777777" w:rsidR="00F21B60" w:rsidRPr="00E17495" w:rsidRDefault="00F21B6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07A57F34" w14:textId="730D8FD5" w:rsidR="00492C8D" w:rsidRPr="00E17495" w:rsidRDefault="00944E6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00BEA9EE" w14:textId="6A53C315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1BE" w14:textId="7E5BD849" w:rsidR="00E82F33" w:rsidRPr="00E17495" w:rsidRDefault="004C6BD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829E24A" w14:textId="3AF0B848" w:rsidR="00776B33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A4E5FA1" w14:textId="4C763A3E" w:rsidR="00776B33" w:rsidRPr="00E17495" w:rsidRDefault="00BC5F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7BE6E1E" w14:textId="00D2C18F" w:rsidR="00776B33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8D4ABEA" w14:textId="41579030" w:rsidR="00275D12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A6FDB44" w14:textId="77777777" w:rsidR="00275D12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D89AF02" w14:textId="203B82FE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A544" w14:textId="0BEB349E" w:rsidR="000617CA" w:rsidRPr="00BE1647" w:rsidRDefault="000B76D5" w:rsidP="00B65F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</w:tc>
      </w:tr>
      <w:tr w:rsidR="00E82F33" w:rsidRPr="00E17495" w14:paraId="6B35F309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7080" w14:textId="2FE94511" w:rsidR="00E82F33" w:rsidRPr="00E17495" w:rsidRDefault="00D677C7" w:rsidP="00D677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IMB4020 Stand Tasarımı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BF3" w14:textId="49D02C9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26D51867" w14:textId="3B0A499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5815FA10" w14:textId="13E747A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5E271F10" w14:textId="04438A1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DDF8E31" w14:textId="2E1539A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245EBE6D" w14:textId="57D7F53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15C47B85" w14:textId="2237CF8E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76C" w14:textId="4B2AFB25" w:rsidR="00E82F33" w:rsidRPr="00E17495" w:rsidRDefault="0058465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5D6165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C63665D" w14:textId="77777777" w:rsidR="006C6F20" w:rsidRPr="00E17495" w:rsidRDefault="006C6F2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C5AC63E" w14:textId="37439443" w:rsidR="000E10C1" w:rsidRPr="00E17495" w:rsidRDefault="009D777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517404CD" w14:textId="77777777" w:rsidR="00F737D9" w:rsidRPr="00E17495" w:rsidRDefault="00F737D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6AE902DD" w14:textId="77777777" w:rsidR="00F21B60" w:rsidRPr="00E17495" w:rsidRDefault="00F21B6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008883DB" w14:textId="43FE2100" w:rsidR="00944E6A" w:rsidRPr="00E17495" w:rsidRDefault="00AE1F6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944E6A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81FC2B0" w14:textId="09897139" w:rsidR="00492C8D" w:rsidRPr="00E17495" w:rsidRDefault="0072646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492C8D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D5A" w14:textId="77777777" w:rsidR="00E82F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707AF5F6" w14:textId="77777777" w:rsidR="00776B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F0F6A34" w14:textId="1EB07F6A" w:rsidR="00776B33" w:rsidRPr="00E17495" w:rsidRDefault="005766A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DD480DC" w14:textId="77777777" w:rsidR="00776B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026DD92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A4758F5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57C8AB7" w14:textId="0E2C7733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1D6" w14:textId="41B7BB4B" w:rsidR="000617CA" w:rsidRPr="00BE1647" w:rsidRDefault="000B76D5" w:rsidP="00B65F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</w:tc>
      </w:tr>
      <w:tr w:rsidR="00D677C7" w:rsidRPr="00E17495" w14:paraId="4F5B3095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EDC" w14:textId="2B7F167D" w:rsidR="00D677C7" w:rsidRPr="00E17495" w:rsidRDefault="00D677C7" w:rsidP="00D677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4006 Eğitim Yapıları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8017" w14:textId="524B7C6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3E80B8DD" w14:textId="5129A5B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6B40CD33" w14:textId="5F252D2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AF123A">
              <w:rPr>
                <w:rFonts w:ascii="Arial" w:hAnsi="Arial" w:cs="Arial"/>
                <w:sz w:val="22"/>
                <w:szCs w:val="22"/>
                <w:lang w:eastAsia="en-US"/>
              </w:rPr>
              <w:t>05.06.2026</w:t>
            </w:r>
          </w:p>
          <w:p w14:paraId="300D1258" w14:textId="7F52407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2.06.2026</w:t>
            </w:r>
          </w:p>
          <w:p w14:paraId="00857458" w14:textId="118106C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ACCF431" w14:textId="5C257EE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49F28DCA" w14:textId="0874E6F8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4C4A" w14:textId="6F6B9852" w:rsidR="008E3E82" w:rsidRPr="00E17495" w:rsidRDefault="00017B27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207A4A1" w14:textId="42D05729" w:rsidR="008E3E82" w:rsidRPr="00E17495" w:rsidRDefault="002D1D40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A435DC5" w14:textId="10F269B8" w:rsidR="008E3E82" w:rsidRPr="00E17495" w:rsidRDefault="00AF123A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57151FF" w14:textId="79C96CB6" w:rsidR="008E3E82" w:rsidRPr="00E17495" w:rsidRDefault="009C014F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7635EC1" w14:textId="77777777" w:rsidR="008E3E82" w:rsidRPr="00E17495" w:rsidRDefault="008E3E82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6A36F803" w14:textId="16D1C4BB" w:rsidR="008E3E82" w:rsidRPr="00E17495" w:rsidRDefault="00AE1F6C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9365F90" w14:textId="707B8BD9" w:rsidR="00D677C7" w:rsidRPr="00E17495" w:rsidRDefault="008E3E82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A151" w14:textId="77777777" w:rsidR="00D677C7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DEDA329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BFE12E0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7D36220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6D498114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2A30323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35FD07B5" w14:textId="75947143" w:rsidR="00A41A48" w:rsidRPr="00E17495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6FEA" w14:textId="799C34A0" w:rsidR="00D677C7" w:rsidRPr="00BE1647" w:rsidRDefault="000B76D5" w:rsidP="00B65F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E82F33" w:rsidRPr="00E17495" w14:paraId="7B027298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8760" w14:textId="32BC21EB" w:rsidR="00E82F33" w:rsidRPr="00E17495" w:rsidRDefault="00E82F33" w:rsidP="00331D4D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4026 Çağdaş Mobilya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CFB" w14:textId="0DBF6C7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371228D4" w14:textId="45C68A6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4EB51938" w14:textId="591E456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313AB">
              <w:rPr>
                <w:rFonts w:ascii="Arial" w:hAnsi="Arial" w:cs="Arial"/>
                <w:sz w:val="22"/>
                <w:szCs w:val="22"/>
                <w:lang w:eastAsia="en-US"/>
              </w:rPr>
              <w:t>04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  <w:p w14:paraId="149548C5" w14:textId="1DEDD47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3E1575B9" w14:textId="47FBA5D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585210F9" w14:textId="78C9487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457E089E" w14:textId="29DFE3F6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6187" w14:textId="55BB6CAF" w:rsidR="00E82F33" w:rsidRPr="00E17495" w:rsidRDefault="00017B27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5A1BBE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7533407F" w14:textId="77777777" w:rsidR="006C6F20" w:rsidRPr="00E17495" w:rsidRDefault="006C6F20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A3E3AC7" w14:textId="060FE54D" w:rsidR="00CC5B13" w:rsidRPr="00E17495" w:rsidRDefault="0022262D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977451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  <w:r w:rsidR="00CC5B13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5061BAD6" w14:textId="77777777" w:rsidR="00F737D9" w:rsidRPr="00E17495" w:rsidRDefault="00F737D9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504975B7" w14:textId="77777777" w:rsidR="00F21B60" w:rsidRPr="00E17495" w:rsidRDefault="00F21B60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2C2E2BED" w14:textId="498C63DD" w:rsidR="00944E6A" w:rsidRPr="00E17495" w:rsidRDefault="00726464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944E6A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D35BC62" w14:textId="0257EFAE" w:rsidR="00492C8D" w:rsidRPr="00E17495" w:rsidRDefault="00492C8D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64B" w14:textId="75129937" w:rsidR="00E82F33" w:rsidRPr="00E17495" w:rsidRDefault="009D419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6CCFD33" w14:textId="18E4FD43" w:rsidR="00776B33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151B37C4" w14:textId="1583066B" w:rsidR="00377638" w:rsidRPr="00E17495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F14758D" w14:textId="3DAE3993" w:rsidR="00377638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5FD2E5F2" w14:textId="357E22EF" w:rsidR="00275D12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2928BC1" w14:textId="77777777" w:rsidR="00275D12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188B959" w14:textId="4B081EAA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3238" w14:textId="3DBFC7FA" w:rsidR="000617CA" w:rsidRPr="00BE1647" w:rsidRDefault="000B76D5" w:rsidP="0059703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D06A75" w:rsidRPr="00E17495" w14:paraId="5F94EFE6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1A6" w14:textId="5A6ECE87" w:rsidR="00D06A75" w:rsidRPr="00E17495" w:rsidRDefault="00D06A75" w:rsidP="00331D4D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4024 İç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kan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Tasarımı ile İlişk. Disiplinler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FD2" w14:textId="12454B5F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27C9C6AB" w14:textId="6CB7C0F1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02D75DA0" w14:textId="31BC0792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5.06.2026</w:t>
            </w:r>
          </w:p>
          <w:p w14:paraId="1B2F6BE3" w14:textId="1C167BE2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054AB61E" w14:textId="259B3EDB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0D392392" w14:textId="46533903" w:rsidR="00726464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13CC8F6E" w14:textId="01BF0DD9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DA9B" w14:textId="77777777" w:rsidR="00D06A75" w:rsidRDefault="00017B27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157B37A5" w14:textId="77777777" w:rsidR="00B3682A" w:rsidRDefault="00B3682A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4FC72269" w14:textId="77777777" w:rsidR="009E53FC" w:rsidRDefault="009E53FC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.00</w:t>
            </w:r>
          </w:p>
          <w:p w14:paraId="3AC9E9D4" w14:textId="77777777" w:rsidR="00AF43EB" w:rsidRDefault="00AF43EB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982E493" w14:textId="77777777" w:rsidR="00AF43EB" w:rsidRDefault="00AF43EB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63FA1C7D" w14:textId="77777777" w:rsidR="00726464" w:rsidRDefault="00726464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29A7256F" w14:textId="0D23DFF9" w:rsidR="00726464" w:rsidRDefault="00726464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6DF" w14:textId="77777777" w:rsidR="00D06A75" w:rsidRDefault="00017B2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8CE0157" w14:textId="77777777" w:rsidR="009E53FC" w:rsidRDefault="009E53FC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8EB6B2D" w14:textId="77777777" w:rsidR="009E53FC" w:rsidRDefault="009E53FC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8347C30" w14:textId="77777777" w:rsidR="00AF43EB" w:rsidRDefault="00AF43EB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45410E6" w14:textId="77777777" w:rsidR="00AF43EB" w:rsidRDefault="00AF43EB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2DEC13D" w14:textId="77777777" w:rsidR="00726464" w:rsidRDefault="00726464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C53EF31" w14:textId="06D0A6D4" w:rsidR="00726464" w:rsidRDefault="00726464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D271" w14:textId="604E67A0" w:rsidR="00D06A75" w:rsidRPr="00BE1647" w:rsidRDefault="000B76D5" w:rsidP="0059703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090AD0" w:rsidRPr="00E17495" w14:paraId="2FAA24BA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E4F" w14:textId="64164B4A" w:rsidR="00090AD0" w:rsidRPr="00E17495" w:rsidRDefault="00D677C7" w:rsidP="00D677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18 İş Sağlığı ve Güvenliği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8F3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13D483A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5ACB240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3E3257F8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2C6591B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02.07.2026</w:t>
            </w:r>
          </w:p>
          <w:p w14:paraId="4F951F42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622DF944" w14:textId="26DCFCC5" w:rsidR="00D03C49" w:rsidRPr="00E17495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E32" w14:textId="6FFC1359" w:rsidR="00090AD0" w:rsidRPr="00E17495" w:rsidRDefault="00090AD0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5.00</w:t>
            </w:r>
          </w:p>
          <w:p w14:paraId="2BB60B7F" w14:textId="108DE0C3" w:rsidR="00090AD0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1E3DDFC" w14:textId="7B951ABF" w:rsidR="00090AD0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DC7ADAB" w14:textId="1DCCA0F9" w:rsidR="00090AD0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05E378B" w14:textId="299B3168" w:rsidR="00090AD0" w:rsidRPr="00E17495" w:rsidRDefault="00D60373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2.00</w:t>
            </w:r>
          </w:p>
          <w:p w14:paraId="5B1AE01A" w14:textId="77777777" w:rsidR="00090AD0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090AD0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9857F61" w14:textId="3114359D" w:rsidR="00D03C49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BA70" w14:textId="77777777" w:rsidR="00D03C49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MA4</w:t>
            </w:r>
          </w:p>
          <w:p w14:paraId="78EB0AC3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299D1432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2D3CF7E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2F46CB7E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MA4</w:t>
            </w:r>
          </w:p>
          <w:p w14:paraId="0351C5AB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7C01B25" w14:textId="7318DCE0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5686" w14:textId="5E69EEB4" w:rsidR="00090AD0" w:rsidRPr="00BE1647" w:rsidRDefault="000B76D5" w:rsidP="000C74E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AYŞE ŞAHİNER TUFAN</w:t>
            </w:r>
          </w:p>
        </w:tc>
      </w:tr>
      <w:tr w:rsidR="00D03C49" w:rsidRPr="00E17495" w14:paraId="4B547D37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3914" w14:textId="0F31AE64" w:rsidR="00D03C49" w:rsidRPr="00E17495" w:rsidRDefault="002317E5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10 Proje Yönetimi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A9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710927D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074B9CBD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7AC8A28C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7E10D548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66D3383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76638EA0" w14:textId="5021A3ED" w:rsidR="00D03C49" w:rsidRPr="00E17495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FCF7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03D4AED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A702C9C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C6C0D39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8443885" w14:textId="76225DA9" w:rsidR="00D03C49" w:rsidRPr="00E17495" w:rsidRDefault="00D60373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C3926FA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oo</w:t>
            </w:r>
          </w:p>
          <w:p w14:paraId="64639293" w14:textId="27990470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4D5" w14:textId="2B5D72C8" w:rsidR="00D03C49" w:rsidRPr="00E17495" w:rsidRDefault="00D047AC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04BB9E3" w14:textId="23AEDBB7" w:rsidR="00766276" w:rsidRPr="00E17495" w:rsidRDefault="00FD3C5F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C137287" w14:textId="14BA3922" w:rsidR="00766276" w:rsidRPr="00E17495" w:rsidRDefault="00A6578B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1073364" w14:textId="23CA0C25" w:rsidR="00766276" w:rsidRPr="00E17495" w:rsidRDefault="00D047AC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FE38794" w14:textId="7F8F182A" w:rsidR="00766276" w:rsidRPr="00E17495" w:rsidRDefault="00D047AC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AFA8ACE" w14:textId="56DF28E6" w:rsidR="00766276" w:rsidRPr="00E17495" w:rsidRDefault="00FD3C5F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5AFAF462" w14:textId="51DC8929" w:rsidR="00766276" w:rsidRPr="00E17495" w:rsidRDefault="00FD3C5F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B6A" w14:textId="24C03238" w:rsidR="00D03C49" w:rsidRPr="00BE1647" w:rsidRDefault="000B76D5" w:rsidP="00D03C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D03C49" w:rsidRPr="00E17495" w14:paraId="32DFDA35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45EE" w14:textId="28BA5A08" w:rsidR="00D03C49" w:rsidRPr="00E17495" w:rsidRDefault="00DE4F72" w:rsidP="00DE4F7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11 Kariyer Planlama </w:t>
            </w:r>
            <w:r w:rsidR="002317E5"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92D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048D412B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3A09BC7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22907475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1AD061B5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47410EE1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64A75FB" w14:textId="25E4BB6F" w:rsidR="00D03C49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8A8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33ADD26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442C5A8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0A5A97A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E63994A" w14:textId="29737D70" w:rsidR="00D03C49" w:rsidRPr="00E17495" w:rsidRDefault="00D60373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DFCA245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oo</w:t>
            </w:r>
          </w:p>
          <w:p w14:paraId="019CF2B5" w14:textId="6FEA0A9A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48C" w14:textId="261DE2DD" w:rsidR="00D03C49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63D1D66" w14:textId="6769B85E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8F50093" w14:textId="5FEFF3DD" w:rsidR="00766276" w:rsidRPr="00E17495" w:rsidRDefault="00A6578B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746A11B" w14:textId="24B2BD0E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534E112" w14:textId="6FF3CA12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58C4067" w14:textId="595976DC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D17C47F" w14:textId="07E83E38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2591" w14:textId="1E644392" w:rsidR="009035FF" w:rsidRPr="00BE1647" w:rsidRDefault="000B76D5" w:rsidP="00D03C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</w:tc>
      </w:tr>
      <w:tr w:rsidR="00D03C49" w:rsidRPr="00E17495" w14:paraId="3AA119DF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971" w14:textId="77777777" w:rsidR="00D03C49" w:rsidRPr="00E17495" w:rsidRDefault="00D03C49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6 Genel Sosyoloj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82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7864011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2F8B273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086C9B63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4991EB1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7DF4F884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7C49F50" w14:textId="39EEE95F" w:rsidR="00D03C49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D7F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63543F9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47D8232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DF890BA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3D5243C" w14:textId="685AE017" w:rsidR="00D03C49" w:rsidRPr="00E17495" w:rsidRDefault="00D60373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2DBE497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oo</w:t>
            </w:r>
          </w:p>
          <w:p w14:paraId="7DEB2AE0" w14:textId="28DD6A0C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47DB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97AB073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5BF63461" w14:textId="3285111D" w:rsidR="00D03C49" w:rsidRPr="00E17495" w:rsidRDefault="00BC5F4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4D88EA9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12D87356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153BF28" w14:textId="77777777" w:rsidR="00D03C49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D56FC82" w14:textId="2F1363A2" w:rsidR="00D60373" w:rsidRPr="00E17495" w:rsidRDefault="005D3181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42D" w14:textId="2622C23F" w:rsidR="00D03C49" w:rsidRPr="00BE1647" w:rsidRDefault="000B76D5" w:rsidP="00D03C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D03C49" w:rsidRPr="00E17495" w14:paraId="601ED223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4A57" w14:textId="77777777" w:rsidR="00D03C49" w:rsidRPr="00E17495" w:rsidRDefault="00D03C49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ITB 1000 Atatürk İlk. Ink. Tarihi-I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0DB" w14:textId="026CAB6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61B95BB2" w14:textId="1DF95FA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1EFFA936" w14:textId="766DBC2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D36730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510B4586" w14:textId="6AD77BA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D36730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3876F567" w14:textId="36DB9CA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D36730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46B15472" w14:textId="665383F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141778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6F4A2EF7" w14:textId="2CFA4E6F" w:rsidR="005B2824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141778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DF3" w14:textId="2557A1CA" w:rsidR="00D03C49" w:rsidRPr="00E17495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E35EC43" w14:textId="67FA16B9" w:rsidR="00D03C49" w:rsidRPr="00E17495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oo</w:t>
            </w:r>
          </w:p>
          <w:p w14:paraId="55B5ADE4" w14:textId="0DBDCD79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5B2824" w:rsidRPr="00E17495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5DCDEB8" w14:textId="33DD29FB" w:rsidR="00D03C49" w:rsidRPr="00E17495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558F8FB" w14:textId="0919EE11" w:rsidR="00D03C49" w:rsidRPr="00E17495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79D445C1" w14:textId="77777777" w:rsidR="00D03C49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7154A19A" w14:textId="5F8508B4" w:rsidR="00AD10E0" w:rsidRPr="00E17495" w:rsidRDefault="00AD10E0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B90" w14:textId="77777777" w:rsidR="00D03C49" w:rsidRPr="00E17495" w:rsidRDefault="00D03C49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FA8C2C6" w14:textId="5AA01642" w:rsidR="00D03C49" w:rsidRPr="00E17495" w:rsidRDefault="00D03C49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AITB.Böl.</w:t>
            </w:r>
          </w:p>
          <w:p w14:paraId="2CC06EEB" w14:textId="1B3F2DD5" w:rsidR="00D03C49" w:rsidRPr="00E17495" w:rsidRDefault="00532A2C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0324862" w14:textId="77777777" w:rsidR="00D55387" w:rsidRPr="00E17495" w:rsidRDefault="00D55387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6585E28" w14:textId="640FB2B6" w:rsidR="00D03C49" w:rsidRPr="00E17495" w:rsidRDefault="005B2824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AITB. Böl</w:t>
            </w:r>
          </w:p>
          <w:p w14:paraId="7B3EE51D" w14:textId="77777777" w:rsidR="00AD10E0" w:rsidRPr="00E17495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AITB. Böl</w:t>
            </w:r>
          </w:p>
          <w:p w14:paraId="1289206A" w14:textId="116EEF9E" w:rsidR="00D03C49" w:rsidRPr="00E17495" w:rsidRDefault="00AD10E0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AITB. Bö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1623" w14:textId="77777777" w:rsidR="00D03C49" w:rsidRPr="0088794E" w:rsidRDefault="0088794E" w:rsidP="00D03C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794E"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  <w:p w14:paraId="31AD4AE4" w14:textId="6F461DAF" w:rsidR="0088794E" w:rsidRPr="00E17495" w:rsidRDefault="0088794E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794E"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  <w:tr w:rsidR="00D03C49" w:rsidRPr="00E17495" w14:paraId="7CA7D9D7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633B" w14:textId="4F22F9E8" w:rsidR="00D03C49" w:rsidRPr="00E17495" w:rsidRDefault="00D03C49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4000 Bitirme Çalışması </w:t>
            </w:r>
          </w:p>
          <w:p w14:paraId="079B9219" w14:textId="77777777" w:rsidR="00D03C49" w:rsidRPr="00E17495" w:rsidRDefault="00D03C49" w:rsidP="00D03C49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Proje Teslimi</w:t>
            </w:r>
          </w:p>
          <w:p w14:paraId="76407D61" w14:textId="77777777" w:rsidR="00D03C49" w:rsidRPr="00E17495" w:rsidRDefault="00D03C49" w:rsidP="00D03C49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Değerlendir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DAE" w14:textId="77777777" w:rsidR="0022262D" w:rsidRDefault="0022262D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6FF203D" w14:textId="77777777" w:rsidR="001676F8" w:rsidRDefault="001676F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484B0CF" w14:textId="77777777" w:rsidR="001676F8" w:rsidRDefault="001676F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15A73365" w14:textId="5BA46D6E" w:rsidR="001676F8" w:rsidRPr="00E17495" w:rsidRDefault="001676F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6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991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8237B48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43D3733" w14:textId="3777A41A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C76D4F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-1</w:t>
            </w:r>
            <w:r w:rsidR="00C76D4F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B7B6249" w14:textId="0EF07888" w:rsidR="00D03C49" w:rsidRPr="00E17495" w:rsidRDefault="00D55387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4A8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D090989" w14:textId="5BDF6E2D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7305AC1" w14:textId="77777777" w:rsidR="00240367" w:rsidRDefault="00D03C49" w:rsidP="006B7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103C9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  <w:p w14:paraId="0F118BFD" w14:textId="751670D5" w:rsidR="00847FAC" w:rsidRPr="00E17495" w:rsidRDefault="006B7387" w:rsidP="006B7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18CA" w14:textId="2AEF9541" w:rsidR="00D03C49" w:rsidRPr="00E17495" w:rsidRDefault="00BE1647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FD73AB" w:rsidRPr="00E17495" w14:paraId="06FE4CD0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A65" w14:textId="417FB736" w:rsidR="00FD73AB" w:rsidRPr="00E17495" w:rsidRDefault="00FD73AB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RM Pedagojik Formasyon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62D" w14:textId="77777777" w:rsidR="00FD73AB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10.04.2026</w:t>
            </w:r>
          </w:p>
          <w:p w14:paraId="25CD6359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2.05.2026</w:t>
            </w:r>
          </w:p>
          <w:p w14:paraId="7F172DF2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2.06.2026</w:t>
            </w:r>
          </w:p>
          <w:p w14:paraId="420A95C9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6.06.2026</w:t>
            </w:r>
          </w:p>
          <w:p w14:paraId="2DF894F8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3.07.2026</w:t>
            </w:r>
          </w:p>
          <w:p w14:paraId="6FC869D1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7.07.2026</w:t>
            </w:r>
          </w:p>
          <w:p w14:paraId="5662032D" w14:textId="1C6B3F04" w:rsidR="00141778" w:rsidRPr="00E17495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4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FDF" w14:textId="77777777" w:rsidR="00FD73AB" w:rsidRDefault="00FD73AB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2FB94E3A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1A1DC427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6909E970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595D33D3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371B65CB" w14:textId="311CF131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0920B123" w14:textId="3E5DB37A" w:rsidR="00141778" w:rsidRPr="00E17495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C07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İM3</w:t>
            </w:r>
          </w:p>
          <w:p w14:paraId="4910D08F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76889D2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43207E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  <w:p w14:paraId="717696D7" w14:textId="77777777" w:rsidR="0043207E" w:rsidRDefault="0043207E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BBB1E85" w14:textId="77777777" w:rsidR="0043207E" w:rsidRDefault="0043207E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0B36698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63852BF" w14:textId="4B58A730" w:rsidR="00141778" w:rsidRPr="00E17495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AB7" w14:textId="36ACB67B" w:rsidR="00FD73AB" w:rsidRPr="0043207E" w:rsidRDefault="000B76D5" w:rsidP="00D03C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</w:tbl>
    <w:p w14:paraId="4E5D12DA" w14:textId="6D73949B" w:rsidR="00C64EEA" w:rsidRPr="00E17495" w:rsidRDefault="00C64EEA" w:rsidP="00F533B1">
      <w:pPr>
        <w:rPr>
          <w:rFonts w:ascii="Arial" w:hAnsi="Arial" w:cs="Arial"/>
          <w:b/>
          <w:sz w:val="22"/>
          <w:szCs w:val="22"/>
        </w:rPr>
      </w:pPr>
    </w:p>
    <w:p w14:paraId="63A917E0" w14:textId="3E91054C" w:rsidR="00F533B1" w:rsidRPr="00E17495" w:rsidRDefault="00F533B1" w:rsidP="00F533B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Ara</w:t>
      </w:r>
      <w:r w:rsidR="00290471" w:rsidRPr="00E17495">
        <w:rPr>
          <w:rFonts w:ascii="Arial" w:hAnsi="Arial" w:cs="Arial"/>
          <w:sz w:val="22"/>
          <w:szCs w:val="22"/>
        </w:rPr>
        <w:t xml:space="preserve"> </w:t>
      </w:r>
      <w:r w:rsidRPr="00E17495">
        <w:rPr>
          <w:rFonts w:ascii="Arial" w:hAnsi="Arial" w:cs="Arial"/>
          <w:sz w:val="22"/>
          <w:szCs w:val="22"/>
        </w:rPr>
        <w:t>sınav</w:t>
      </w:r>
    </w:p>
    <w:p w14:paraId="6905CEAE" w14:textId="77777777" w:rsidR="00F533B1" w:rsidRPr="00E17495" w:rsidRDefault="00F533B1" w:rsidP="00F533B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Özür sınavı</w:t>
      </w:r>
    </w:p>
    <w:p w14:paraId="1ED6CF0A" w14:textId="77777777" w:rsidR="00F533B1" w:rsidRPr="00E17495" w:rsidRDefault="00F533B1" w:rsidP="00F533B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Yarıyıl sonu sınavı</w:t>
      </w:r>
    </w:p>
    <w:p w14:paraId="7ACA6259" w14:textId="6EFDE7E1" w:rsidR="00965F68" w:rsidRPr="00E17495" w:rsidRDefault="00F533B1" w:rsidP="00290471">
      <w:pPr>
        <w:pStyle w:val="ListeParagraf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Bütünleme sınavları</w:t>
      </w:r>
    </w:p>
    <w:p w14:paraId="1DB5A890" w14:textId="58332EA3" w:rsidR="00290471" w:rsidRPr="00E17495" w:rsidRDefault="00290471" w:rsidP="00290471">
      <w:pPr>
        <w:pStyle w:val="ListeParagraf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Mezuniyet sınavı</w:t>
      </w:r>
    </w:p>
    <w:p w14:paraId="07679BB7" w14:textId="3DAF3001" w:rsidR="00B128CE" w:rsidRPr="00E17495" w:rsidRDefault="00B128CE" w:rsidP="00290471">
      <w:pPr>
        <w:pStyle w:val="ListeParagraf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Ek1 Sınavları </w:t>
      </w:r>
    </w:p>
    <w:p w14:paraId="06B2113E" w14:textId="6ED3D7DC" w:rsidR="00C27994" w:rsidRPr="006D307E" w:rsidRDefault="006D307E" w:rsidP="006D307E">
      <w:pPr>
        <w:pStyle w:val="ListeParagraf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2 Sınavları</w:t>
      </w:r>
      <w:r w:rsidR="00663911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sectPr w:rsidR="00C27994" w:rsidRPr="006D3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5599C" w14:textId="77777777" w:rsidR="00106243" w:rsidRDefault="00106243" w:rsidP="00977451">
      <w:r>
        <w:separator/>
      </w:r>
    </w:p>
  </w:endnote>
  <w:endnote w:type="continuationSeparator" w:id="0">
    <w:p w14:paraId="34752813" w14:textId="77777777" w:rsidR="00106243" w:rsidRDefault="00106243" w:rsidP="0097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86B36" w14:textId="77777777" w:rsidR="00106243" w:rsidRDefault="00106243" w:rsidP="00977451">
      <w:r>
        <w:separator/>
      </w:r>
    </w:p>
  </w:footnote>
  <w:footnote w:type="continuationSeparator" w:id="0">
    <w:p w14:paraId="618AFEFB" w14:textId="77777777" w:rsidR="00106243" w:rsidRDefault="00106243" w:rsidP="0097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7399A"/>
    <w:multiLevelType w:val="hybridMultilevel"/>
    <w:tmpl w:val="D41EFAA8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203D3"/>
    <w:multiLevelType w:val="hybridMultilevel"/>
    <w:tmpl w:val="BDA871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0869"/>
    <w:multiLevelType w:val="hybridMultilevel"/>
    <w:tmpl w:val="91722C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E49AC"/>
    <w:multiLevelType w:val="hybridMultilevel"/>
    <w:tmpl w:val="832EF1B4"/>
    <w:lvl w:ilvl="0" w:tplc="041F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11B"/>
    <w:multiLevelType w:val="hybridMultilevel"/>
    <w:tmpl w:val="36163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379AF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8E6CCF"/>
    <w:multiLevelType w:val="hybridMultilevel"/>
    <w:tmpl w:val="02BA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5D5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887671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FE580C"/>
    <w:multiLevelType w:val="hybridMultilevel"/>
    <w:tmpl w:val="C78E0A70"/>
    <w:lvl w:ilvl="0" w:tplc="61E6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5F53E1"/>
    <w:multiLevelType w:val="hybridMultilevel"/>
    <w:tmpl w:val="748CB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A7"/>
    <w:rsid w:val="00011CFD"/>
    <w:rsid w:val="00013773"/>
    <w:rsid w:val="000176BB"/>
    <w:rsid w:val="00017B27"/>
    <w:rsid w:val="0002075F"/>
    <w:rsid w:val="00023770"/>
    <w:rsid w:val="000263FA"/>
    <w:rsid w:val="00026F23"/>
    <w:rsid w:val="00032E01"/>
    <w:rsid w:val="00036A81"/>
    <w:rsid w:val="00036C3A"/>
    <w:rsid w:val="00056576"/>
    <w:rsid w:val="00056EEB"/>
    <w:rsid w:val="000617CA"/>
    <w:rsid w:val="00065B9E"/>
    <w:rsid w:val="00080B77"/>
    <w:rsid w:val="000841E2"/>
    <w:rsid w:val="00090AD0"/>
    <w:rsid w:val="00094DAD"/>
    <w:rsid w:val="00094E17"/>
    <w:rsid w:val="000960F1"/>
    <w:rsid w:val="000B0BF3"/>
    <w:rsid w:val="000B53DA"/>
    <w:rsid w:val="000B76D5"/>
    <w:rsid w:val="000C1B73"/>
    <w:rsid w:val="000C6C60"/>
    <w:rsid w:val="000C74E7"/>
    <w:rsid w:val="000D335B"/>
    <w:rsid w:val="000D76DA"/>
    <w:rsid w:val="000D7F21"/>
    <w:rsid w:val="000E10C1"/>
    <w:rsid w:val="000E3B4B"/>
    <w:rsid w:val="000E54A2"/>
    <w:rsid w:val="000E652D"/>
    <w:rsid w:val="000E6E43"/>
    <w:rsid w:val="00103C9F"/>
    <w:rsid w:val="00105A60"/>
    <w:rsid w:val="00106243"/>
    <w:rsid w:val="001157DF"/>
    <w:rsid w:val="001273A6"/>
    <w:rsid w:val="001274AF"/>
    <w:rsid w:val="001329EE"/>
    <w:rsid w:val="00133FDC"/>
    <w:rsid w:val="0013511D"/>
    <w:rsid w:val="001375C9"/>
    <w:rsid w:val="00141778"/>
    <w:rsid w:val="00144782"/>
    <w:rsid w:val="00153A5F"/>
    <w:rsid w:val="00154291"/>
    <w:rsid w:val="001676F8"/>
    <w:rsid w:val="00170666"/>
    <w:rsid w:val="001755BB"/>
    <w:rsid w:val="0018699A"/>
    <w:rsid w:val="00187A36"/>
    <w:rsid w:val="00193302"/>
    <w:rsid w:val="001A69AA"/>
    <w:rsid w:val="001D0448"/>
    <w:rsid w:val="001D188F"/>
    <w:rsid w:val="001E0A0F"/>
    <w:rsid w:val="001F2874"/>
    <w:rsid w:val="001F724F"/>
    <w:rsid w:val="00201308"/>
    <w:rsid w:val="002117FE"/>
    <w:rsid w:val="00213F36"/>
    <w:rsid w:val="002155A8"/>
    <w:rsid w:val="002156D2"/>
    <w:rsid w:val="002164A7"/>
    <w:rsid w:val="0022262D"/>
    <w:rsid w:val="002274D3"/>
    <w:rsid w:val="0022761D"/>
    <w:rsid w:val="002313C5"/>
    <w:rsid w:val="002317E5"/>
    <w:rsid w:val="002364FB"/>
    <w:rsid w:val="00240367"/>
    <w:rsid w:val="00253413"/>
    <w:rsid w:val="002577D3"/>
    <w:rsid w:val="00257905"/>
    <w:rsid w:val="0027558E"/>
    <w:rsid w:val="00275D12"/>
    <w:rsid w:val="00283D82"/>
    <w:rsid w:val="00284E1B"/>
    <w:rsid w:val="00287F6D"/>
    <w:rsid w:val="00290471"/>
    <w:rsid w:val="00293009"/>
    <w:rsid w:val="00294638"/>
    <w:rsid w:val="00296A12"/>
    <w:rsid w:val="00296B1F"/>
    <w:rsid w:val="002A15A3"/>
    <w:rsid w:val="002A2448"/>
    <w:rsid w:val="002A3DBB"/>
    <w:rsid w:val="002A78CF"/>
    <w:rsid w:val="002B1E0A"/>
    <w:rsid w:val="002C1B93"/>
    <w:rsid w:val="002C356F"/>
    <w:rsid w:val="002D1D40"/>
    <w:rsid w:val="002D22B0"/>
    <w:rsid w:val="002D697E"/>
    <w:rsid w:val="002E50E9"/>
    <w:rsid w:val="002E5F79"/>
    <w:rsid w:val="002F0976"/>
    <w:rsid w:val="002F124E"/>
    <w:rsid w:val="002F3F6A"/>
    <w:rsid w:val="00302B02"/>
    <w:rsid w:val="003045DB"/>
    <w:rsid w:val="003062FF"/>
    <w:rsid w:val="00306E62"/>
    <w:rsid w:val="00322A9D"/>
    <w:rsid w:val="00327F26"/>
    <w:rsid w:val="00331AF6"/>
    <w:rsid w:val="00331D4D"/>
    <w:rsid w:val="0033240E"/>
    <w:rsid w:val="00333121"/>
    <w:rsid w:val="003373A8"/>
    <w:rsid w:val="003410B4"/>
    <w:rsid w:val="00343F01"/>
    <w:rsid w:val="0034417C"/>
    <w:rsid w:val="00347745"/>
    <w:rsid w:val="00350465"/>
    <w:rsid w:val="00356C3D"/>
    <w:rsid w:val="00362CF0"/>
    <w:rsid w:val="003634FC"/>
    <w:rsid w:val="00364827"/>
    <w:rsid w:val="00376F5D"/>
    <w:rsid w:val="00377638"/>
    <w:rsid w:val="00381D9C"/>
    <w:rsid w:val="003960B4"/>
    <w:rsid w:val="00396FB1"/>
    <w:rsid w:val="003A1055"/>
    <w:rsid w:val="003A26E3"/>
    <w:rsid w:val="003A2F66"/>
    <w:rsid w:val="003A38DF"/>
    <w:rsid w:val="003B016D"/>
    <w:rsid w:val="003B084E"/>
    <w:rsid w:val="003B1D80"/>
    <w:rsid w:val="003B3C5D"/>
    <w:rsid w:val="003B718E"/>
    <w:rsid w:val="003C072A"/>
    <w:rsid w:val="003C40A0"/>
    <w:rsid w:val="003C6109"/>
    <w:rsid w:val="003C71FA"/>
    <w:rsid w:val="003D07A6"/>
    <w:rsid w:val="003D3D81"/>
    <w:rsid w:val="003D6230"/>
    <w:rsid w:val="003F3BDA"/>
    <w:rsid w:val="003F7C05"/>
    <w:rsid w:val="00404CAF"/>
    <w:rsid w:val="0041163C"/>
    <w:rsid w:val="00413053"/>
    <w:rsid w:val="004307CF"/>
    <w:rsid w:val="0043207E"/>
    <w:rsid w:val="004425BE"/>
    <w:rsid w:val="00444D0C"/>
    <w:rsid w:val="004620DA"/>
    <w:rsid w:val="0047099F"/>
    <w:rsid w:val="0047729F"/>
    <w:rsid w:val="004842C4"/>
    <w:rsid w:val="00492C8D"/>
    <w:rsid w:val="00493307"/>
    <w:rsid w:val="004A4531"/>
    <w:rsid w:val="004A5E6A"/>
    <w:rsid w:val="004B3386"/>
    <w:rsid w:val="004B3C62"/>
    <w:rsid w:val="004C2A4E"/>
    <w:rsid w:val="004C6BD8"/>
    <w:rsid w:val="004C7B91"/>
    <w:rsid w:val="004D6376"/>
    <w:rsid w:val="004E0716"/>
    <w:rsid w:val="004E3121"/>
    <w:rsid w:val="004E55EF"/>
    <w:rsid w:val="004E7EDD"/>
    <w:rsid w:val="004F10D6"/>
    <w:rsid w:val="004F2DC8"/>
    <w:rsid w:val="004F4B23"/>
    <w:rsid w:val="0050276B"/>
    <w:rsid w:val="005103A6"/>
    <w:rsid w:val="005130DA"/>
    <w:rsid w:val="005163B3"/>
    <w:rsid w:val="00522720"/>
    <w:rsid w:val="00532A2C"/>
    <w:rsid w:val="00534833"/>
    <w:rsid w:val="00540A5D"/>
    <w:rsid w:val="00541181"/>
    <w:rsid w:val="00541F7A"/>
    <w:rsid w:val="00554FF7"/>
    <w:rsid w:val="005766AC"/>
    <w:rsid w:val="00576C70"/>
    <w:rsid w:val="00577949"/>
    <w:rsid w:val="00584652"/>
    <w:rsid w:val="0059703F"/>
    <w:rsid w:val="005A0055"/>
    <w:rsid w:val="005A1BBE"/>
    <w:rsid w:val="005B2824"/>
    <w:rsid w:val="005B439D"/>
    <w:rsid w:val="005B7797"/>
    <w:rsid w:val="005B7D8F"/>
    <w:rsid w:val="005D2717"/>
    <w:rsid w:val="005D3181"/>
    <w:rsid w:val="005D5783"/>
    <w:rsid w:val="005D6165"/>
    <w:rsid w:val="005E172B"/>
    <w:rsid w:val="005E6A07"/>
    <w:rsid w:val="005E760A"/>
    <w:rsid w:val="00603B81"/>
    <w:rsid w:val="00611B68"/>
    <w:rsid w:val="00612ABE"/>
    <w:rsid w:val="00616FE3"/>
    <w:rsid w:val="006225DF"/>
    <w:rsid w:val="006245A9"/>
    <w:rsid w:val="0062662A"/>
    <w:rsid w:val="00642FE5"/>
    <w:rsid w:val="00645D40"/>
    <w:rsid w:val="006562FA"/>
    <w:rsid w:val="0066175C"/>
    <w:rsid w:val="00663362"/>
    <w:rsid w:val="00663911"/>
    <w:rsid w:val="00671AAE"/>
    <w:rsid w:val="00676626"/>
    <w:rsid w:val="00677166"/>
    <w:rsid w:val="00691055"/>
    <w:rsid w:val="00693B12"/>
    <w:rsid w:val="006A4100"/>
    <w:rsid w:val="006A50D4"/>
    <w:rsid w:val="006B431E"/>
    <w:rsid w:val="006B7387"/>
    <w:rsid w:val="006B73EB"/>
    <w:rsid w:val="006C2EFA"/>
    <w:rsid w:val="006C3C18"/>
    <w:rsid w:val="006C435D"/>
    <w:rsid w:val="006C637A"/>
    <w:rsid w:val="006C6D7B"/>
    <w:rsid w:val="006C6F20"/>
    <w:rsid w:val="006D015A"/>
    <w:rsid w:val="006D307E"/>
    <w:rsid w:val="006D79FA"/>
    <w:rsid w:val="006E4031"/>
    <w:rsid w:val="006F3485"/>
    <w:rsid w:val="006F47B4"/>
    <w:rsid w:val="007061D1"/>
    <w:rsid w:val="007062FB"/>
    <w:rsid w:val="00726464"/>
    <w:rsid w:val="00726C90"/>
    <w:rsid w:val="007337F1"/>
    <w:rsid w:val="007372E4"/>
    <w:rsid w:val="007417CD"/>
    <w:rsid w:val="007423C2"/>
    <w:rsid w:val="0074521B"/>
    <w:rsid w:val="00746528"/>
    <w:rsid w:val="00756B45"/>
    <w:rsid w:val="00766276"/>
    <w:rsid w:val="00772443"/>
    <w:rsid w:val="00776907"/>
    <w:rsid w:val="00776B33"/>
    <w:rsid w:val="0078027F"/>
    <w:rsid w:val="0078601A"/>
    <w:rsid w:val="0079417C"/>
    <w:rsid w:val="00794940"/>
    <w:rsid w:val="00795D3A"/>
    <w:rsid w:val="0079789D"/>
    <w:rsid w:val="007A13B9"/>
    <w:rsid w:val="007B1A87"/>
    <w:rsid w:val="007B1AB4"/>
    <w:rsid w:val="007B4327"/>
    <w:rsid w:val="007B6FFB"/>
    <w:rsid w:val="007C30F0"/>
    <w:rsid w:val="007C51E0"/>
    <w:rsid w:val="008045C0"/>
    <w:rsid w:val="008154A5"/>
    <w:rsid w:val="00820B5D"/>
    <w:rsid w:val="00822FD6"/>
    <w:rsid w:val="008309A5"/>
    <w:rsid w:val="0083222F"/>
    <w:rsid w:val="00832CAE"/>
    <w:rsid w:val="00833C49"/>
    <w:rsid w:val="00836725"/>
    <w:rsid w:val="00840CC0"/>
    <w:rsid w:val="0084663F"/>
    <w:rsid w:val="00847FAC"/>
    <w:rsid w:val="00852040"/>
    <w:rsid w:val="00860017"/>
    <w:rsid w:val="0086198E"/>
    <w:rsid w:val="00867BF5"/>
    <w:rsid w:val="00871052"/>
    <w:rsid w:val="00881976"/>
    <w:rsid w:val="0088794E"/>
    <w:rsid w:val="0089025D"/>
    <w:rsid w:val="0089472F"/>
    <w:rsid w:val="00896061"/>
    <w:rsid w:val="008A3723"/>
    <w:rsid w:val="008B127E"/>
    <w:rsid w:val="008B49A3"/>
    <w:rsid w:val="008B778E"/>
    <w:rsid w:val="008C7113"/>
    <w:rsid w:val="008D7330"/>
    <w:rsid w:val="008E2EE2"/>
    <w:rsid w:val="008E3E82"/>
    <w:rsid w:val="008F0004"/>
    <w:rsid w:val="009035FF"/>
    <w:rsid w:val="00907B4E"/>
    <w:rsid w:val="009134A8"/>
    <w:rsid w:val="00914FA2"/>
    <w:rsid w:val="00925B02"/>
    <w:rsid w:val="00932175"/>
    <w:rsid w:val="0093315D"/>
    <w:rsid w:val="009350E4"/>
    <w:rsid w:val="00937B6B"/>
    <w:rsid w:val="009426A6"/>
    <w:rsid w:val="00942F5C"/>
    <w:rsid w:val="00944E6A"/>
    <w:rsid w:val="00945C5E"/>
    <w:rsid w:val="00947883"/>
    <w:rsid w:val="009517C8"/>
    <w:rsid w:val="00961712"/>
    <w:rsid w:val="00962960"/>
    <w:rsid w:val="00965F68"/>
    <w:rsid w:val="00972DF7"/>
    <w:rsid w:val="0097719F"/>
    <w:rsid w:val="00977451"/>
    <w:rsid w:val="00977D67"/>
    <w:rsid w:val="00981E04"/>
    <w:rsid w:val="009874C5"/>
    <w:rsid w:val="009A6B49"/>
    <w:rsid w:val="009B07ED"/>
    <w:rsid w:val="009C014F"/>
    <w:rsid w:val="009C3915"/>
    <w:rsid w:val="009D4195"/>
    <w:rsid w:val="009D4EFB"/>
    <w:rsid w:val="009D5E5D"/>
    <w:rsid w:val="009D6B3C"/>
    <w:rsid w:val="009D6D58"/>
    <w:rsid w:val="009D7777"/>
    <w:rsid w:val="009E025A"/>
    <w:rsid w:val="009E0A91"/>
    <w:rsid w:val="009E1114"/>
    <w:rsid w:val="009E53FC"/>
    <w:rsid w:val="00A00CAA"/>
    <w:rsid w:val="00A01A09"/>
    <w:rsid w:val="00A14B18"/>
    <w:rsid w:val="00A24EC4"/>
    <w:rsid w:val="00A30E0F"/>
    <w:rsid w:val="00A35F03"/>
    <w:rsid w:val="00A37A1C"/>
    <w:rsid w:val="00A41A48"/>
    <w:rsid w:val="00A41FEB"/>
    <w:rsid w:val="00A52058"/>
    <w:rsid w:val="00A53F70"/>
    <w:rsid w:val="00A60A88"/>
    <w:rsid w:val="00A61390"/>
    <w:rsid w:val="00A61745"/>
    <w:rsid w:val="00A65225"/>
    <w:rsid w:val="00A6578B"/>
    <w:rsid w:val="00A7501F"/>
    <w:rsid w:val="00A808AF"/>
    <w:rsid w:val="00A81DCC"/>
    <w:rsid w:val="00A843A3"/>
    <w:rsid w:val="00A859A6"/>
    <w:rsid w:val="00A86B88"/>
    <w:rsid w:val="00AB0C20"/>
    <w:rsid w:val="00AB344C"/>
    <w:rsid w:val="00AB4BC9"/>
    <w:rsid w:val="00AC0479"/>
    <w:rsid w:val="00AC3989"/>
    <w:rsid w:val="00AC4D8A"/>
    <w:rsid w:val="00AD0539"/>
    <w:rsid w:val="00AD10E0"/>
    <w:rsid w:val="00AE1F6C"/>
    <w:rsid w:val="00AE51F4"/>
    <w:rsid w:val="00AE7F33"/>
    <w:rsid w:val="00AF123A"/>
    <w:rsid w:val="00AF2B0E"/>
    <w:rsid w:val="00AF3AC0"/>
    <w:rsid w:val="00AF43EB"/>
    <w:rsid w:val="00B04C55"/>
    <w:rsid w:val="00B06462"/>
    <w:rsid w:val="00B102B7"/>
    <w:rsid w:val="00B128CE"/>
    <w:rsid w:val="00B22523"/>
    <w:rsid w:val="00B313AB"/>
    <w:rsid w:val="00B31415"/>
    <w:rsid w:val="00B34DA6"/>
    <w:rsid w:val="00B359CB"/>
    <w:rsid w:val="00B3682A"/>
    <w:rsid w:val="00B37DAC"/>
    <w:rsid w:val="00B4056A"/>
    <w:rsid w:val="00B65F8F"/>
    <w:rsid w:val="00B7131E"/>
    <w:rsid w:val="00B72CAE"/>
    <w:rsid w:val="00B73A4E"/>
    <w:rsid w:val="00BA3969"/>
    <w:rsid w:val="00BA5A51"/>
    <w:rsid w:val="00BC0C22"/>
    <w:rsid w:val="00BC5175"/>
    <w:rsid w:val="00BC5F48"/>
    <w:rsid w:val="00BD15CF"/>
    <w:rsid w:val="00BE145B"/>
    <w:rsid w:val="00BE1647"/>
    <w:rsid w:val="00BE4803"/>
    <w:rsid w:val="00BF289B"/>
    <w:rsid w:val="00BF4CA4"/>
    <w:rsid w:val="00C00015"/>
    <w:rsid w:val="00C018A3"/>
    <w:rsid w:val="00C03D0F"/>
    <w:rsid w:val="00C13C1B"/>
    <w:rsid w:val="00C156BC"/>
    <w:rsid w:val="00C21DBF"/>
    <w:rsid w:val="00C23FD5"/>
    <w:rsid w:val="00C26AA2"/>
    <w:rsid w:val="00C27994"/>
    <w:rsid w:val="00C27B68"/>
    <w:rsid w:val="00C31A1D"/>
    <w:rsid w:val="00C40863"/>
    <w:rsid w:val="00C56B84"/>
    <w:rsid w:val="00C602BC"/>
    <w:rsid w:val="00C64EEA"/>
    <w:rsid w:val="00C67F47"/>
    <w:rsid w:val="00C70C8F"/>
    <w:rsid w:val="00C76D4F"/>
    <w:rsid w:val="00C76F0E"/>
    <w:rsid w:val="00CA0540"/>
    <w:rsid w:val="00CA4A85"/>
    <w:rsid w:val="00CA6199"/>
    <w:rsid w:val="00CA682D"/>
    <w:rsid w:val="00CC1331"/>
    <w:rsid w:val="00CC5725"/>
    <w:rsid w:val="00CC5B13"/>
    <w:rsid w:val="00CD1870"/>
    <w:rsid w:val="00CD2663"/>
    <w:rsid w:val="00CD6533"/>
    <w:rsid w:val="00CD6A93"/>
    <w:rsid w:val="00CF16D2"/>
    <w:rsid w:val="00CF4ADC"/>
    <w:rsid w:val="00CF797E"/>
    <w:rsid w:val="00D03C49"/>
    <w:rsid w:val="00D043B6"/>
    <w:rsid w:val="00D047AC"/>
    <w:rsid w:val="00D06A75"/>
    <w:rsid w:val="00D103A5"/>
    <w:rsid w:val="00D13A59"/>
    <w:rsid w:val="00D148F8"/>
    <w:rsid w:val="00D167C6"/>
    <w:rsid w:val="00D17583"/>
    <w:rsid w:val="00D2569E"/>
    <w:rsid w:val="00D3273A"/>
    <w:rsid w:val="00D3587C"/>
    <w:rsid w:val="00D36730"/>
    <w:rsid w:val="00D40B02"/>
    <w:rsid w:val="00D43513"/>
    <w:rsid w:val="00D454F5"/>
    <w:rsid w:val="00D455DD"/>
    <w:rsid w:val="00D55387"/>
    <w:rsid w:val="00D60373"/>
    <w:rsid w:val="00D677C7"/>
    <w:rsid w:val="00D7019B"/>
    <w:rsid w:val="00D72510"/>
    <w:rsid w:val="00D74387"/>
    <w:rsid w:val="00D761F1"/>
    <w:rsid w:val="00D81A6A"/>
    <w:rsid w:val="00D8448F"/>
    <w:rsid w:val="00D90198"/>
    <w:rsid w:val="00D91BB7"/>
    <w:rsid w:val="00D9687E"/>
    <w:rsid w:val="00DA1CD4"/>
    <w:rsid w:val="00DA2864"/>
    <w:rsid w:val="00DA2DAD"/>
    <w:rsid w:val="00DC07DB"/>
    <w:rsid w:val="00DC4F52"/>
    <w:rsid w:val="00DC5FDF"/>
    <w:rsid w:val="00DC7BA8"/>
    <w:rsid w:val="00DD4BE4"/>
    <w:rsid w:val="00DD522E"/>
    <w:rsid w:val="00DE4F72"/>
    <w:rsid w:val="00DF4E5D"/>
    <w:rsid w:val="00E039B4"/>
    <w:rsid w:val="00E07176"/>
    <w:rsid w:val="00E11D85"/>
    <w:rsid w:val="00E12E39"/>
    <w:rsid w:val="00E1483E"/>
    <w:rsid w:val="00E17495"/>
    <w:rsid w:val="00E274AE"/>
    <w:rsid w:val="00E33721"/>
    <w:rsid w:val="00E552A8"/>
    <w:rsid w:val="00E55B68"/>
    <w:rsid w:val="00E71486"/>
    <w:rsid w:val="00E7604B"/>
    <w:rsid w:val="00E8149F"/>
    <w:rsid w:val="00E82F33"/>
    <w:rsid w:val="00E92351"/>
    <w:rsid w:val="00E93038"/>
    <w:rsid w:val="00EB2BFB"/>
    <w:rsid w:val="00EB2DD7"/>
    <w:rsid w:val="00EB792C"/>
    <w:rsid w:val="00ED043C"/>
    <w:rsid w:val="00EE27B5"/>
    <w:rsid w:val="00F1259A"/>
    <w:rsid w:val="00F21B60"/>
    <w:rsid w:val="00F35288"/>
    <w:rsid w:val="00F523C2"/>
    <w:rsid w:val="00F533B1"/>
    <w:rsid w:val="00F53BE9"/>
    <w:rsid w:val="00F5444F"/>
    <w:rsid w:val="00F66758"/>
    <w:rsid w:val="00F67628"/>
    <w:rsid w:val="00F737D9"/>
    <w:rsid w:val="00F7571A"/>
    <w:rsid w:val="00F771F2"/>
    <w:rsid w:val="00F81CBA"/>
    <w:rsid w:val="00F8563E"/>
    <w:rsid w:val="00F900A5"/>
    <w:rsid w:val="00FA0404"/>
    <w:rsid w:val="00FB6690"/>
    <w:rsid w:val="00FC2BF8"/>
    <w:rsid w:val="00FD0C69"/>
    <w:rsid w:val="00FD1B98"/>
    <w:rsid w:val="00FD1E47"/>
    <w:rsid w:val="00FD3C5F"/>
    <w:rsid w:val="00FD4617"/>
    <w:rsid w:val="00FD578C"/>
    <w:rsid w:val="00FD73AB"/>
    <w:rsid w:val="00FF5B47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22EF"/>
  <w15:docId w15:val="{7FFE2661-A6F5-478E-AA99-601B9F59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4EEA"/>
    <w:pPr>
      <w:ind w:left="720"/>
      <w:contextualSpacing/>
    </w:pPr>
  </w:style>
  <w:style w:type="table" w:styleId="TabloKlavuzu">
    <w:name w:val="Table Grid"/>
    <w:basedOn w:val="NormalTablo"/>
    <w:rsid w:val="00C6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794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94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774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774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74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7745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6C84-5E78-4372-8DE9-9393DBD4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</dc:creator>
  <cp:keywords/>
  <dc:description/>
  <cp:lastModifiedBy>zeynep yanılmaz</cp:lastModifiedBy>
  <cp:revision>4</cp:revision>
  <cp:lastPrinted>2025-03-05T08:57:00Z</cp:lastPrinted>
  <dcterms:created xsi:type="dcterms:W3CDTF">2026-05-18T07:50:00Z</dcterms:created>
  <dcterms:modified xsi:type="dcterms:W3CDTF">2026-05-18T10:27:00Z</dcterms:modified>
</cp:coreProperties>
</file>